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12F3" w14:textId="0989B2E0" w:rsidR="00C3155E" w:rsidRPr="00297704" w:rsidRDefault="00941D78" w:rsidP="00444910">
      <w:pPr>
        <w:autoSpaceDE w:val="0"/>
        <w:autoSpaceDN w:val="0"/>
        <w:adjustRightInd w:val="0"/>
        <w:spacing w:afterLines="100" w:after="360" w:line="500" w:lineRule="exact"/>
        <w:jc w:val="center"/>
        <w:rPr>
          <w:rFonts w:ascii="標楷體" w:eastAsia="標楷體" w:hAnsi="標楷體"/>
          <w:b/>
          <w:noProof/>
          <w:kern w:val="0"/>
          <w:sz w:val="36"/>
          <w:szCs w:val="36"/>
        </w:rPr>
      </w:pPr>
      <w:r w:rsidRPr="00941D78"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桃園市</w:t>
      </w:r>
      <w:r w:rsidRPr="00941D78">
        <w:rPr>
          <w:rFonts w:ascii="標楷體" w:eastAsia="標楷體" w:hAnsi="標楷體" w:hint="eastAsia"/>
          <w:b/>
          <w:noProof/>
          <w:color w:val="FF0000"/>
          <w:kern w:val="0"/>
          <w:sz w:val="36"/>
          <w:szCs w:val="36"/>
        </w:rPr>
        <w:t>00學校</w:t>
      </w:r>
      <w:r w:rsidRPr="00941D78"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109年新世代反毒策略</w:t>
      </w:r>
      <w:r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桌遊</w:t>
      </w:r>
      <w:r w:rsidR="006868DD" w:rsidRPr="00297704"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反毒情境教育</w:t>
      </w:r>
      <w:r w:rsidR="00BD7C65"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計畫</w:t>
      </w:r>
    </w:p>
    <w:p w14:paraId="0156F725" w14:textId="68F82696" w:rsidR="00847E4B" w:rsidRPr="00297704" w:rsidRDefault="00847E4B" w:rsidP="00C72C54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297704">
        <w:rPr>
          <w:rFonts w:ascii="標楷體" w:eastAsia="標楷體" w:hAnsi="標楷體" w:hint="eastAsia"/>
          <w:b/>
          <w:bCs/>
          <w:kern w:val="0"/>
          <w:sz w:val="28"/>
          <w:szCs w:val="28"/>
        </w:rPr>
        <w:t>前言</w:t>
      </w:r>
    </w:p>
    <w:p w14:paraId="5FB7F3BF" w14:textId="6F324605" w:rsidR="00B674A7" w:rsidRPr="00C72C54" w:rsidRDefault="00651F41" w:rsidP="00941D78">
      <w:pPr>
        <w:pStyle w:val="aa"/>
        <w:spacing w:line="500" w:lineRule="exact"/>
        <w:ind w:leftChars="0" w:left="720"/>
        <w:rPr>
          <w:rFonts w:ascii="標楷體" w:eastAsia="標楷體" w:hAnsi="標楷體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941D78" w:rsidRPr="00C72C54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C72C5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遊戲情境及親子共學方式</w:t>
      </w:r>
      <w:r w:rsidR="00941D78" w:rsidRPr="00C72C5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5550D1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使用反毒情境桌遊「遠離毒品陷阱」作為工具</w:t>
      </w:r>
      <w:r w:rsidR="00FC4D5F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BD7C65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讓學</w:t>
      </w:r>
      <w:r w:rsidR="009206C6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子在遊戲中</w:t>
      </w:r>
      <w:r w:rsidR="005550D1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體驗可能染毒的情境，</w:t>
      </w:r>
      <w:r w:rsidR="001729A4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避開</w:t>
      </w:r>
      <w:r w:rsidR="005550D1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進入社會</w:t>
      </w:r>
      <w:r w:rsidR="001729A4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的染毒陷阱</w:t>
      </w:r>
      <w:r w:rsidR="00941D78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，協助</w:t>
      </w:r>
      <w:r w:rsidR="000A079C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學子們</w:t>
      </w:r>
      <w:r w:rsidR="009206C6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共</w:t>
      </w:r>
      <w:r w:rsidR="0006087C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同建立正確反毒知識</w:t>
      </w:r>
      <w:r w:rsidR="000A079C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，在遊戲中觀察自己的思考模式及決策模式，間接幫助同</w:t>
      </w:r>
      <w:r w:rsidR="00C72C54">
        <w:rPr>
          <w:rFonts w:ascii="標楷體" w:eastAsia="標楷體" w:hAnsi="標楷體" w:hint="eastAsia"/>
          <w:bCs/>
          <w:kern w:val="0"/>
          <w:sz w:val="28"/>
          <w:szCs w:val="28"/>
        </w:rPr>
        <w:t>儕</w:t>
      </w:r>
      <w:r w:rsidR="000A079C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遠離毒品陷阱</w:t>
      </w:r>
      <w:r w:rsidR="00B674A7"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5121DBAD" w14:textId="77777777" w:rsidR="00C72C54" w:rsidRPr="00C72C54" w:rsidRDefault="00C72C54" w:rsidP="00C72C54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依據</w:t>
      </w:r>
    </w:p>
    <w:p w14:paraId="286DD6B0" w14:textId="3E5BC5F4" w:rsidR="00C72C54" w:rsidRP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教育部防制學生藥物濫用三級預防實施計畫。</w:t>
      </w:r>
    </w:p>
    <w:p w14:paraId="46269FF1" w14:textId="77777777" w:rsid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行政院106年7月21日院臺法字第1060181586號函新世代反毒策略行</w:t>
      </w:r>
    </w:p>
    <w:p w14:paraId="18D1E32D" w14:textId="7A61F332" w:rsidR="00C72C54" w:rsidRPr="00C72C54" w:rsidRDefault="00C72C54" w:rsidP="00C72C54">
      <w:pPr>
        <w:pStyle w:val="aa"/>
        <w:autoSpaceDE w:val="0"/>
        <w:autoSpaceDN w:val="0"/>
        <w:adjustRightInd w:val="0"/>
        <w:spacing w:line="560" w:lineRule="exact"/>
        <w:ind w:leftChars="0" w:left="960"/>
        <w:rPr>
          <w:rFonts w:ascii="標楷體" w:eastAsia="標楷體" w:hAnsi="標楷體" w:hint="eastAsi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動綱領。</w:t>
      </w:r>
    </w:p>
    <w:p w14:paraId="4704E288" w14:textId="7C07DE29" w:rsidR="00C72C54" w:rsidRP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桃園市毒品危害防制年度工作計畫。</w:t>
      </w:r>
    </w:p>
    <w:p w14:paraId="21734331" w14:textId="77777777" w:rsidR="00C72C54" w:rsidRPr="00C72C54" w:rsidRDefault="00C72C54" w:rsidP="00C72C54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計畫目的</w:t>
      </w:r>
    </w:p>
    <w:p w14:paraId="5DE562B9" w14:textId="1C5F86C7" w:rsidR="00C72C54" w:rsidRP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藉由政府機關、學校與民間攜手合作，共同打擊毒品。</w:t>
      </w:r>
    </w:p>
    <w:p w14:paraId="44094EB0" w14:textId="1406132D" w:rsidR="00C72C54" w:rsidRP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活化反毒宣教方式，提升青年學子認同及參與程度。</w:t>
      </w:r>
    </w:p>
    <w:p w14:paraId="341C9CF7" w14:textId="370D79F8" w:rsidR="00C72C54" w:rsidRP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bCs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bCs/>
          <w:kern w:val="0"/>
          <w:sz w:val="28"/>
          <w:szCs w:val="28"/>
        </w:rPr>
        <w:t>因應新興藥物濫用趨勢，防範校園毒品及幫派氾濫。</w:t>
      </w:r>
    </w:p>
    <w:p w14:paraId="78484FC5" w14:textId="77777777" w:rsidR="00C72C54" w:rsidRPr="00C40553" w:rsidRDefault="00C72C54" w:rsidP="00C72C54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</w:rPr>
        <w:t>辦理單位</w:t>
      </w:r>
    </w:p>
    <w:p w14:paraId="09292870" w14:textId="24A024F2" w:rsidR="00C72C54" w:rsidRPr="00C40553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</w:rPr>
        <w:t>主辦單位：桃園市政府教育局、</w:t>
      </w:r>
      <w:r w:rsidRPr="00C40553">
        <w:rPr>
          <w:rFonts w:ascii="標楷體" w:eastAsia="標楷體" w:hAnsi="標楷體" w:hint="eastAsia"/>
          <w:kern w:val="0"/>
          <w:sz w:val="28"/>
          <w:szCs w:val="28"/>
        </w:rPr>
        <w:t>中華民國推動博愛關懷協會</w:t>
      </w:r>
      <w:r w:rsidRPr="00C4055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B010B83" w14:textId="3144AD95" w:rsidR="00C72C54" w:rsidRPr="00C40553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</w:rPr>
        <w:t>承辦單位：桃園市00區00</w:t>
      </w:r>
      <w:r w:rsidRPr="00C40553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Pr="00C4055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6BF6934" w14:textId="77777777" w:rsidR="00C40553" w:rsidRPr="00C40553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</w:rPr>
        <w:t>協辦單位：</w:t>
      </w:r>
      <w:r w:rsidRPr="00DC7DD0">
        <w:rPr>
          <w:rFonts w:ascii="標楷體" w:eastAsia="標楷體" w:hAnsi="標楷體" w:hint="eastAsia"/>
          <w:bCs/>
          <w:kern w:val="0"/>
          <w:sz w:val="28"/>
          <w:szCs w:val="28"/>
        </w:rPr>
        <w:t>桃園市高中小學家長會長協會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、國立</w:t>
      </w:r>
      <w:r w:rsidRPr="002F5223">
        <w:rPr>
          <w:rFonts w:ascii="標楷體" w:eastAsia="標楷體" w:hAnsi="標楷體" w:hint="eastAsia"/>
          <w:bCs/>
          <w:kern w:val="0"/>
          <w:sz w:val="28"/>
          <w:szCs w:val="28"/>
        </w:rPr>
        <w:t>中央大學科技反毒</w:t>
      </w:r>
    </w:p>
    <w:p w14:paraId="42234442" w14:textId="6B779B7F" w:rsidR="00C72C54" w:rsidRPr="00C72C54" w:rsidRDefault="00C40553" w:rsidP="00C40553">
      <w:pPr>
        <w:pStyle w:val="aa"/>
        <w:autoSpaceDE w:val="0"/>
        <w:autoSpaceDN w:val="0"/>
        <w:adjustRightInd w:val="0"/>
        <w:spacing w:line="560" w:lineRule="exact"/>
        <w:ind w:leftChars="0" w:left="960"/>
        <w:rPr>
          <w:rFonts w:ascii="標楷體" w:eastAsia="標楷體" w:hAnsi="標楷體" w:hint="eastAsia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="00C72C54" w:rsidRPr="002F5223">
        <w:rPr>
          <w:rFonts w:ascii="標楷體" w:eastAsia="標楷體" w:hAnsi="標楷體" w:hint="eastAsia"/>
          <w:bCs/>
          <w:kern w:val="0"/>
          <w:sz w:val="28"/>
          <w:szCs w:val="28"/>
        </w:rPr>
        <w:t>教育與研究中心</w:t>
      </w:r>
    </w:p>
    <w:p w14:paraId="1FFC1989" w14:textId="0314BD79" w:rsidR="00C72C54" w:rsidRPr="00C72C54" w:rsidRDefault="00C72C54" w:rsidP="00C72C54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kern w:val="0"/>
          <w:sz w:val="28"/>
          <w:szCs w:val="28"/>
        </w:rPr>
        <w:t>預計辦理時程：109年</w:t>
      </w:r>
      <w:r w:rsidR="00C40553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>月起至109年</w:t>
      </w:r>
      <w:r w:rsidR="00C40553">
        <w:rPr>
          <w:rFonts w:ascii="標楷體" w:eastAsia="標楷體" w:hAnsi="標楷體" w:hint="eastAsia"/>
          <w:kern w:val="0"/>
          <w:sz w:val="28"/>
          <w:szCs w:val="28"/>
        </w:rPr>
        <w:t>12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C40553">
        <w:rPr>
          <w:rFonts w:ascii="標楷體" w:eastAsia="標楷體" w:hAnsi="標楷體" w:hint="eastAsia"/>
          <w:kern w:val="0"/>
          <w:sz w:val="28"/>
          <w:szCs w:val="28"/>
        </w:rPr>
        <w:t>15日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>止。</w:t>
      </w:r>
    </w:p>
    <w:p w14:paraId="4BCFFEB3" w14:textId="0085AA94" w:rsidR="00C72C54" w:rsidRPr="00C72C54" w:rsidRDefault="00C72C54" w:rsidP="00C72C54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kern w:val="0"/>
          <w:sz w:val="28"/>
          <w:szCs w:val="28"/>
        </w:rPr>
        <w:t>預定演出日期: 10</w:t>
      </w:r>
      <w:r w:rsidR="00C40553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 xml:space="preserve"> 年</w:t>
      </w:r>
      <w:r w:rsidRPr="00C40553">
        <w:rPr>
          <w:rFonts w:ascii="標楷體" w:eastAsia="標楷體" w:hAnsi="標楷體" w:hint="eastAsia"/>
          <w:color w:val="FF0000"/>
          <w:kern w:val="0"/>
          <w:sz w:val="28"/>
          <w:szCs w:val="28"/>
        </w:rPr>
        <w:t>0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Pr="00C40553">
        <w:rPr>
          <w:rFonts w:ascii="標楷體" w:eastAsia="標楷體" w:hAnsi="標楷體" w:hint="eastAsia"/>
          <w:color w:val="FF0000"/>
          <w:kern w:val="0"/>
          <w:sz w:val="28"/>
          <w:szCs w:val="28"/>
        </w:rPr>
        <w:t>0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>日。</w:t>
      </w:r>
    </w:p>
    <w:p w14:paraId="7272A623" w14:textId="47461C19" w:rsidR="00C72C54" w:rsidRPr="00C40553" w:rsidRDefault="00C72C54" w:rsidP="00C40553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</w:rPr>
        <w:t>預定演出時間：</w:t>
      </w:r>
      <w:r w:rsidRPr="00C40553">
        <w:rPr>
          <w:rFonts w:ascii="標楷體" w:eastAsia="標楷體" w:hAnsi="標楷體" w:hint="eastAsia"/>
          <w:color w:val="FF0000"/>
          <w:kern w:val="0"/>
          <w:sz w:val="28"/>
          <w:szCs w:val="28"/>
        </w:rPr>
        <w:t>00:00~00:00</w:t>
      </w:r>
      <w:r w:rsidRPr="00C40553">
        <w:rPr>
          <w:rFonts w:ascii="標楷體" w:eastAsia="標楷體" w:hAnsi="標楷體" w:hint="eastAsia"/>
          <w:kern w:val="0"/>
          <w:sz w:val="28"/>
          <w:szCs w:val="28"/>
        </w:rPr>
        <w:t>。活動時間共90分鐘(兩節課)</w:t>
      </w:r>
    </w:p>
    <w:p w14:paraId="335C861A" w14:textId="02688FF4" w:rsidR="00C72C54" w:rsidRPr="00C72C54" w:rsidRDefault="00C72C54" w:rsidP="00C40553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 w:hint="eastAsia"/>
          <w:kern w:val="0"/>
          <w:sz w:val="28"/>
          <w:szCs w:val="28"/>
        </w:rPr>
      </w:pPr>
      <w:r w:rsidRPr="00C72C54">
        <w:rPr>
          <w:rFonts w:ascii="標楷體" w:eastAsia="標楷體" w:hAnsi="標楷體" w:hint="eastAsia"/>
          <w:kern w:val="0"/>
          <w:sz w:val="28"/>
          <w:szCs w:val="28"/>
        </w:rPr>
        <w:t xml:space="preserve">聯絡人: </w:t>
      </w:r>
      <w:r w:rsidRPr="00C40553">
        <w:rPr>
          <w:rFonts w:ascii="標楷體" w:eastAsia="標楷體" w:hAnsi="標楷體" w:hint="eastAsia"/>
          <w:color w:val="FF0000"/>
          <w:kern w:val="0"/>
          <w:sz w:val="28"/>
          <w:szCs w:val="28"/>
        </w:rPr>
        <w:t>0 0</w:t>
      </w:r>
      <w:r w:rsidRPr="00C72C54">
        <w:rPr>
          <w:rFonts w:ascii="標楷體" w:eastAsia="標楷體" w:hAnsi="標楷體" w:hint="eastAsia"/>
          <w:kern w:val="0"/>
          <w:sz w:val="28"/>
          <w:szCs w:val="28"/>
        </w:rPr>
        <w:t xml:space="preserve">主任(組長) 姓名:  /聯絡電話: </w:t>
      </w:r>
    </w:p>
    <w:p w14:paraId="5A90C12E" w14:textId="4E132B8C" w:rsidR="00672012" w:rsidRPr="00C40553" w:rsidRDefault="00672012" w:rsidP="00672012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量化</w:t>
      </w:r>
      <w:r w:rsidR="007C7DB7" w:rsidRPr="00C40553">
        <w:rPr>
          <w:rFonts w:ascii="標楷體" w:eastAsia="標楷體" w:hAnsi="標楷體" w:hint="eastAsia"/>
          <w:kern w:val="0"/>
          <w:sz w:val="28"/>
          <w:szCs w:val="28"/>
        </w:rPr>
        <w:t>效益：</w:t>
      </w:r>
    </w:p>
    <w:p w14:paraId="056F1FA7" w14:textId="5BAE4090" w:rsidR="00CC0D0A" w:rsidRPr="00BD7C65" w:rsidRDefault="00CC0D0A" w:rsidP="00BD7C65">
      <w:pPr>
        <w:autoSpaceDE w:val="0"/>
        <w:autoSpaceDN w:val="0"/>
        <w:adjustRightInd w:val="0"/>
        <w:spacing w:line="500" w:lineRule="exact"/>
        <w:ind w:leftChars="300" w:left="720" w:rightChars="-95" w:right="-228"/>
        <w:rPr>
          <w:rFonts w:ascii="標楷體" w:eastAsia="標楷體" w:hAnsi="標楷體"/>
          <w:bCs/>
          <w:kern w:val="0"/>
          <w:sz w:val="28"/>
          <w:szCs w:val="28"/>
        </w:rPr>
      </w:pPr>
      <w:r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預</w:t>
      </w:r>
      <w:r w:rsidR="00C40553">
        <w:rPr>
          <w:rFonts w:ascii="標楷體" w:eastAsia="標楷體" w:hAnsi="標楷體" w:hint="eastAsia"/>
          <w:bCs/>
          <w:kern w:val="0"/>
          <w:sz w:val="28"/>
          <w:szCs w:val="28"/>
        </w:rPr>
        <w:t>計</w:t>
      </w:r>
      <w:r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於桃園市</w:t>
      </w:r>
      <w:r w:rsidR="008B76CF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學校</w:t>
      </w:r>
      <w:r w:rsidR="00895DC4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辦理</w:t>
      </w:r>
      <w:r w:rsidRPr="00BD7C65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：</w:t>
      </w:r>
      <w:r w:rsidR="00BD7C65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高中五</w:t>
      </w:r>
      <w:r w:rsidR="008B76CF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場</w:t>
      </w:r>
      <w:r w:rsidR="00050303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A25FE0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國中</w:t>
      </w:r>
      <w:r w:rsidR="00BD7C65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二</w:t>
      </w:r>
      <w:r w:rsidR="006868DD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場、</w:t>
      </w:r>
      <w:r w:rsidR="00A25FE0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小學</w:t>
      </w:r>
      <w:r w:rsidR="00BD7C65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三</w:t>
      </w:r>
      <w:r w:rsidR="006868DD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場</w:t>
      </w:r>
      <w:r w:rsidR="00050303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6868DD" w:rsidRPr="00BD7C65">
        <w:rPr>
          <w:rFonts w:eastAsia="標楷體" w:hint="eastAsia"/>
          <w:color w:val="000000"/>
          <w:sz w:val="28"/>
          <w:szCs w:val="28"/>
        </w:rPr>
        <w:t>共</w:t>
      </w:r>
      <w:r w:rsidR="00434E1F" w:rsidRPr="00BD7C65">
        <w:rPr>
          <w:rFonts w:eastAsia="標楷體" w:hint="eastAsia"/>
          <w:color w:val="000000"/>
          <w:sz w:val="28"/>
          <w:szCs w:val="28"/>
        </w:rPr>
        <w:t>十</w:t>
      </w:r>
      <w:r w:rsidRPr="00BD7C65">
        <w:rPr>
          <w:rFonts w:eastAsia="標楷體" w:hint="eastAsia"/>
          <w:color w:val="000000"/>
          <w:sz w:val="28"/>
          <w:szCs w:val="28"/>
        </w:rPr>
        <w:t>場</w:t>
      </w:r>
      <w:r w:rsidR="00A25FE0" w:rsidRPr="00BD7C65">
        <w:rPr>
          <w:rFonts w:eastAsia="標楷體" w:hint="eastAsia"/>
          <w:color w:val="000000"/>
          <w:sz w:val="28"/>
          <w:szCs w:val="28"/>
        </w:rPr>
        <w:t>次的入</w:t>
      </w:r>
      <w:r w:rsidR="00A25FE0" w:rsidRPr="00BD7C65">
        <w:rPr>
          <w:rFonts w:eastAsia="標楷體" w:hint="eastAsia"/>
          <w:color w:val="000000"/>
          <w:sz w:val="28"/>
          <w:szCs w:val="28"/>
        </w:rPr>
        <w:lastRenderedPageBreak/>
        <w:t>校教學</w:t>
      </w:r>
      <w:r w:rsidR="00056F24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A25FE0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每班約35</w:t>
      </w:r>
      <w:r w:rsidR="006868DD" w:rsidRPr="00BD7C65">
        <w:rPr>
          <w:rFonts w:ascii="標楷體" w:eastAsia="標楷體" w:hAnsi="標楷體"/>
          <w:bCs/>
          <w:kern w:val="0"/>
          <w:sz w:val="28"/>
          <w:szCs w:val="28"/>
        </w:rPr>
        <w:t>-40</w:t>
      </w:r>
      <w:r w:rsidR="00A25FE0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人上下</w:t>
      </w:r>
      <w:r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0A079C" w:rsidRPr="00BD7C65">
        <w:rPr>
          <w:rFonts w:eastAsia="標楷體" w:hint="eastAsia"/>
          <w:color w:val="000000"/>
          <w:sz w:val="28"/>
          <w:szCs w:val="28"/>
        </w:rPr>
        <w:t>約</w:t>
      </w:r>
      <w:r w:rsidR="00BD7C65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4</w:t>
      </w:r>
      <w:r w:rsidR="00A25FE0" w:rsidRPr="00BD7C65">
        <w:rPr>
          <w:rFonts w:ascii="標楷體" w:eastAsia="標楷體" w:hAnsi="標楷體"/>
          <w:bCs/>
          <w:kern w:val="0"/>
          <w:sz w:val="28"/>
          <w:szCs w:val="28"/>
        </w:rPr>
        <w:t>,</w:t>
      </w:r>
      <w:r w:rsidR="00C6494E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0</w:t>
      </w:r>
      <w:r w:rsidR="00A25FE0" w:rsidRPr="00BD7C65">
        <w:rPr>
          <w:rFonts w:ascii="標楷體" w:eastAsia="標楷體" w:hAnsi="標楷體"/>
          <w:bCs/>
          <w:kern w:val="0"/>
          <w:sz w:val="28"/>
          <w:szCs w:val="28"/>
        </w:rPr>
        <w:t>0</w:t>
      </w:r>
      <w:r w:rsidR="00BD7C65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左右</w:t>
      </w:r>
      <w:r w:rsidR="00A25FE0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人次</w:t>
      </w:r>
      <w:r w:rsidR="006868DD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以上接受反毒情境教育</w:t>
      </w:r>
      <w:r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297704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(視實際</w:t>
      </w:r>
      <w:r w:rsidR="00C40553">
        <w:rPr>
          <w:rFonts w:ascii="標楷體" w:eastAsia="標楷體" w:hAnsi="標楷體" w:hint="eastAsia"/>
          <w:bCs/>
          <w:kern w:val="0"/>
          <w:sz w:val="28"/>
          <w:szCs w:val="28"/>
        </w:rPr>
        <w:t>申請學校調整</w:t>
      </w:r>
      <w:r w:rsidR="00297704" w:rsidRPr="00BD7C65">
        <w:rPr>
          <w:rFonts w:ascii="標楷體" w:eastAsia="標楷體" w:hAnsi="標楷體" w:hint="eastAsia"/>
          <w:bCs/>
          <w:kern w:val="0"/>
          <w:sz w:val="28"/>
          <w:szCs w:val="28"/>
        </w:rPr>
        <w:t>辦理)</w:t>
      </w:r>
    </w:p>
    <w:p w14:paraId="2ADD5661" w14:textId="6C9A1665" w:rsidR="00672012" w:rsidRPr="00C40553" w:rsidRDefault="00672012" w:rsidP="008642FD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質化效益：</w:t>
      </w:r>
    </w:p>
    <w:p w14:paraId="2099A6DC" w14:textId="0DEE3F42" w:rsidR="00895DC4" w:rsidRPr="00C40553" w:rsidRDefault="00791D49" w:rsidP="00895DC4">
      <w:pPr>
        <w:pStyle w:val="aa"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rightChars="-95" w:right="-228"/>
        <w:rPr>
          <w:rFonts w:ascii="標楷體" w:eastAsia="標楷體" w:hAnsi="標楷體"/>
          <w:bCs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建立反毒</w:t>
      </w:r>
      <w:r w:rsidR="00895DC4"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防水</w:t>
      </w:r>
      <w:r w:rsidR="00895DC4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牆</w:t>
      </w:r>
      <w:r w:rsidR="00895DC4"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效益：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透過</w:t>
      </w:r>
      <w:r w:rsidR="006868DD" w:rsidRPr="00C40553">
        <w:rPr>
          <w:rFonts w:eastAsia="標楷體" w:hint="eastAsia"/>
          <w:color w:val="000000"/>
          <w:sz w:val="28"/>
          <w:szCs w:val="28"/>
        </w:rPr>
        <w:t>反毒情境教育</w:t>
      </w:r>
      <w:r w:rsidRPr="00C40553">
        <w:rPr>
          <w:rFonts w:eastAsia="標楷體" w:hint="eastAsia"/>
          <w:color w:val="000000"/>
          <w:sz w:val="28"/>
          <w:szCs w:val="28"/>
        </w:rPr>
        <w:t>，</w:t>
      </w:r>
      <w:r w:rsidRPr="00C40553">
        <w:rPr>
          <w:rFonts w:eastAsia="標楷體" w:hint="eastAsia"/>
          <w:color w:val="000000"/>
          <w:sz w:val="28"/>
          <w:szCs w:val="28"/>
          <w:lang w:eastAsia="zh-HK"/>
        </w:rPr>
        <w:t>可以達到反毒防治效果，有助於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降低桃園整體青少年及學童染毒率。</w:t>
      </w:r>
    </w:p>
    <w:p w14:paraId="3A98FCFB" w14:textId="73EDBA05" w:rsidR="00387667" w:rsidRPr="00C40553" w:rsidRDefault="000A079C" w:rsidP="00895DC4">
      <w:pPr>
        <w:pStyle w:val="aa"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rightChars="-95" w:right="-228"/>
        <w:rPr>
          <w:rFonts w:ascii="標楷體" w:eastAsia="標楷體" w:hAnsi="標楷體"/>
          <w:bCs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打造良好校園氛圍</w:t>
      </w:r>
      <w:r w:rsidR="00895DC4"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：</w:t>
      </w:r>
      <w:r w:rsidR="00056F24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桃園將有</w:t>
      </w:r>
      <w:r w:rsidR="00BD7C65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百位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青少年接受反毒情境教育，建立正確思考模式，學</w:t>
      </w:r>
      <w:r w:rsidR="00673A4D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子懂得如何遠離毒品陷阱，</w:t>
      </w:r>
      <w:r w:rsidR="00791D49"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了解現代校園可能面臨的</w:t>
      </w:r>
      <w:r w:rsidR="00673A4D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毒品</w:t>
      </w:r>
      <w:r w:rsidR="006868DD"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危害</w:t>
      </w:r>
      <w:r w:rsidR="006868DD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、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協助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同才</w:t>
      </w:r>
      <w:r w:rsidR="00791D49" w:rsidRPr="00C40553">
        <w:rPr>
          <w:rFonts w:ascii="標楷體" w:eastAsia="標楷體" w:hAnsi="標楷體" w:hint="eastAsia"/>
          <w:bCs/>
          <w:kern w:val="0"/>
          <w:sz w:val="28"/>
          <w:szCs w:val="28"/>
          <w:lang w:eastAsia="zh-HK"/>
        </w:rPr>
        <w:t>一起拒絕毒品</w:t>
      </w:r>
      <w:r w:rsidR="007E4B3C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4D9DC364" w14:textId="254C21A6" w:rsidR="008642FD" w:rsidRPr="00C40553" w:rsidRDefault="003A21F6" w:rsidP="003A21F6">
      <w:pPr>
        <w:pStyle w:val="aa"/>
        <w:widowControl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C40553">
        <w:rPr>
          <w:rFonts w:ascii="標楷體" w:eastAsia="標楷體" w:hAnsi="標楷體" w:hint="eastAsia"/>
          <w:sz w:val="28"/>
          <w:szCs w:val="28"/>
        </w:rPr>
        <w:t>執行方案：</w:t>
      </w:r>
    </w:p>
    <w:p w14:paraId="6193E232" w14:textId="5B367401" w:rsidR="007328F8" w:rsidRPr="00C40553" w:rsidRDefault="006A03F4" w:rsidP="00DB5404">
      <w:pPr>
        <w:pStyle w:val="aa"/>
        <w:numPr>
          <w:ilvl w:val="1"/>
          <w:numId w:val="30"/>
        </w:numPr>
        <w:autoSpaceDE w:val="0"/>
        <w:autoSpaceDN w:val="0"/>
        <w:adjustRightInd w:val="0"/>
        <w:spacing w:line="500" w:lineRule="exact"/>
        <w:ind w:leftChars="300" w:left="1200" w:rightChars="-95" w:right="-228"/>
        <w:rPr>
          <w:rFonts w:ascii="標楷體" w:eastAsia="標楷體" w:hAnsi="標楷體"/>
          <w:bCs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反毒情境</w:t>
      </w:r>
      <w:r w:rsidR="00EB203D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桌遊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教學以</w:t>
      </w:r>
      <w:r w:rsidR="00EB203D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班級為單位進行，以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桃園</w:t>
      </w:r>
      <w:r w:rsidR="008F19C7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市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高中、國中、國小各班</w:t>
      </w:r>
      <w:r w:rsidR="00E77108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為</w:t>
      </w:r>
      <w:r w:rsidR="006F5543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教學</w:t>
      </w:r>
      <w:r w:rsidR="00E77108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場地</w:t>
      </w:r>
      <w:r w:rsidR="00C40553">
        <w:rPr>
          <w:rFonts w:ascii="新細明體" w:hAnsi="新細明體" w:hint="eastAsia"/>
          <w:bCs/>
          <w:kern w:val="0"/>
          <w:sz w:val="28"/>
          <w:szCs w:val="28"/>
        </w:rPr>
        <w:t>，</w:t>
      </w:r>
      <w:r w:rsidR="007328F8"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以一個班級兩節課為單位申請。</w:t>
      </w:r>
    </w:p>
    <w:p w14:paraId="55B4EC46" w14:textId="417C9E80" w:rsidR="003B527D" w:rsidRPr="00C40553" w:rsidRDefault="00EB203D" w:rsidP="00E77108">
      <w:pPr>
        <w:pStyle w:val="aa"/>
        <w:numPr>
          <w:ilvl w:val="1"/>
          <w:numId w:val="30"/>
        </w:numPr>
        <w:autoSpaceDE w:val="0"/>
        <w:autoSpaceDN w:val="0"/>
        <w:adjustRightInd w:val="0"/>
        <w:spacing w:line="500" w:lineRule="exact"/>
        <w:ind w:leftChars="300" w:left="1200" w:rightChars="-95" w:right="-228"/>
        <w:rPr>
          <w:rFonts w:ascii="標楷體" w:eastAsia="標楷體" w:hAnsi="標楷體"/>
          <w:bCs/>
          <w:kern w:val="0"/>
          <w:sz w:val="28"/>
          <w:szCs w:val="28"/>
        </w:rPr>
      </w:pP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成果將於會後</w:t>
      </w:r>
      <w:r w:rsidR="00C40553">
        <w:rPr>
          <w:rFonts w:ascii="標楷體" w:eastAsia="標楷體" w:hAnsi="標楷體" w:hint="eastAsia"/>
          <w:bCs/>
          <w:kern w:val="0"/>
          <w:sz w:val="28"/>
          <w:szCs w:val="28"/>
        </w:rPr>
        <w:t>陳教育局</w:t>
      </w:r>
      <w:r w:rsidRPr="00C40553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Pr="00C40553">
        <w:rPr>
          <w:rFonts w:ascii="標楷體" w:eastAsia="標楷體" w:hAnsi="標楷體"/>
          <w:bCs/>
          <w:kern w:val="0"/>
          <w:sz w:val="28"/>
          <w:szCs w:val="28"/>
        </w:rPr>
        <w:t xml:space="preserve"> </w:t>
      </w:r>
    </w:p>
    <w:p w14:paraId="0B7AC4AD" w14:textId="56420E0B" w:rsidR="00A01B01" w:rsidRPr="00C40553" w:rsidRDefault="005037BA" w:rsidP="00BF3D83">
      <w:pPr>
        <w:pStyle w:val="aa"/>
        <w:widowControl/>
        <w:numPr>
          <w:ilvl w:val="0"/>
          <w:numId w:val="28"/>
        </w:numPr>
        <w:ind w:leftChars="0"/>
        <w:rPr>
          <w:rFonts w:ascii="標楷體" w:eastAsia="標楷體" w:hAnsi="標楷體"/>
          <w:spacing w:val="-20"/>
          <w:sz w:val="28"/>
          <w:szCs w:val="28"/>
        </w:rPr>
      </w:pPr>
      <w:r w:rsidRPr="00C40553">
        <w:rPr>
          <w:rFonts w:ascii="標楷體" w:eastAsia="標楷體" w:hAnsi="標楷體" w:hint="eastAsia"/>
          <w:spacing w:val="-20"/>
          <w:sz w:val="28"/>
          <w:szCs w:val="28"/>
        </w:rPr>
        <w:t>活動內容</w:t>
      </w:r>
      <w:r w:rsidR="007D17AA" w:rsidRPr="00C40553">
        <w:rPr>
          <w:rFonts w:ascii="標楷體" w:eastAsia="標楷體" w:hAnsi="標楷體" w:hint="eastAsia"/>
          <w:spacing w:val="-20"/>
          <w:sz w:val="28"/>
          <w:szCs w:val="28"/>
        </w:rPr>
        <w:t>：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2268"/>
        <w:gridCol w:w="4956"/>
      </w:tblGrid>
      <w:tr w:rsidR="005037BA" w:rsidRPr="00297704" w14:paraId="0A002DE8" w14:textId="77777777" w:rsidTr="00C40553">
        <w:trPr>
          <w:trHeight w:val="285"/>
          <w:jc w:val="center"/>
        </w:trPr>
        <w:tc>
          <w:tcPr>
            <w:tcW w:w="850" w:type="dxa"/>
            <w:vAlign w:val="center"/>
          </w:tcPr>
          <w:p w14:paraId="1B60963C" w14:textId="28B1A7B1" w:rsidR="005037BA" w:rsidRPr="00297704" w:rsidRDefault="005037BA" w:rsidP="00BD7E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7704">
              <w:rPr>
                <w:rFonts w:ascii="標楷體" w:eastAsia="標楷體" w:hAnsi="標楷體" w:hint="eastAsia"/>
                <w:kern w:val="0"/>
                <w:szCs w:val="28"/>
              </w:rPr>
              <w:t>上午/下午</w:t>
            </w:r>
          </w:p>
        </w:tc>
        <w:tc>
          <w:tcPr>
            <w:tcW w:w="992" w:type="dxa"/>
          </w:tcPr>
          <w:p w14:paraId="5A4162A8" w14:textId="5DBAACB2" w:rsidR="005037BA" w:rsidRPr="00297704" w:rsidRDefault="005037BA" w:rsidP="006429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268" w:type="dxa"/>
            <w:vAlign w:val="center"/>
          </w:tcPr>
          <w:p w14:paraId="02394CC7" w14:textId="407EC466" w:rsidR="005037BA" w:rsidRPr="00297704" w:rsidRDefault="005037BA" w:rsidP="006429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9770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4956" w:type="dxa"/>
            <w:vAlign w:val="center"/>
          </w:tcPr>
          <w:p w14:paraId="6B432570" w14:textId="26B6F5F9" w:rsidR="005037BA" w:rsidRPr="00297704" w:rsidRDefault="005037BA" w:rsidP="006429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9770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5037BA" w:rsidRPr="00297704" w14:paraId="6102AC98" w14:textId="77777777" w:rsidTr="00C40553">
        <w:trPr>
          <w:trHeight w:val="287"/>
          <w:jc w:val="center"/>
        </w:trPr>
        <w:tc>
          <w:tcPr>
            <w:tcW w:w="850" w:type="dxa"/>
            <w:vMerge w:val="restart"/>
            <w:vAlign w:val="center"/>
          </w:tcPr>
          <w:p w14:paraId="2D9FD9DE" w14:textId="4A6F6F1E" w:rsidR="005037BA" w:rsidRPr="00297704" w:rsidRDefault="005037BA" w:rsidP="00C661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2節課</w:t>
            </w:r>
          </w:p>
        </w:tc>
        <w:tc>
          <w:tcPr>
            <w:tcW w:w="992" w:type="dxa"/>
          </w:tcPr>
          <w:p w14:paraId="5F52C882" w14:textId="1F5E191F" w:rsidR="005037BA" w:rsidRPr="00297704" w:rsidRDefault="005037BA" w:rsidP="00C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分鐘</w:t>
            </w:r>
          </w:p>
        </w:tc>
        <w:tc>
          <w:tcPr>
            <w:tcW w:w="2268" w:type="dxa"/>
            <w:vAlign w:val="center"/>
          </w:tcPr>
          <w:p w14:paraId="6601001F" w14:textId="0273D252" w:rsidR="005037BA" w:rsidRPr="005037BA" w:rsidRDefault="005037BA" w:rsidP="00C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反毒教育宣導</w:t>
            </w:r>
          </w:p>
        </w:tc>
        <w:tc>
          <w:tcPr>
            <w:tcW w:w="4956" w:type="dxa"/>
            <w:vAlign w:val="center"/>
          </w:tcPr>
          <w:p w14:paraId="4F6E997A" w14:textId="0707AF73" w:rsidR="005037BA" w:rsidRPr="00297704" w:rsidRDefault="005037BA" w:rsidP="006429CB">
            <w:pPr>
              <w:autoSpaceDE w:val="0"/>
              <w:autoSpaceDN w:val="0"/>
              <w:adjustRightInd w:val="0"/>
              <w:spacing w:line="0" w:lineRule="atLeast"/>
              <w:ind w:rightChars="40" w:right="96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現今毒品之嚴重性</w:t>
            </w:r>
          </w:p>
        </w:tc>
      </w:tr>
      <w:tr w:rsidR="005037BA" w:rsidRPr="00297704" w14:paraId="2E541428" w14:textId="77777777" w:rsidTr="00C40553">
        <w:trPr>
          <w:trHeight w:val="306"/>
          <w:jc w:val="center"/>
        </w:trPr>
        <w:tc>
          <w:tcPr>
            <w:tcW w:w="850" w:type="dxa"/>
            <w:vMerge/>
            <w:vAlign w:val="center"/>
          </w:tcPr>
          <w:p w14:paraId="08E5368B" w14:textId="765F9DF1" w:rsidR="005037BA" w:rsidRPr="00297704" w:rsidRDefault="005037BA" w:rsidP="00C661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1667796" w14:textId="254A8BA2" w:rsidR="005037BA" w:rsidRPr="00297704" w:rsidRDefault="005037BA" w:rsidP="00C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分鐘</w:t>
            </w:r>
          </w:p>
        </w:tc>
        <w:tc>
          <w:tcPr>
            <w:tcW w:w="2268" w:type="dxa"/>
            <w:vAlign w:val="center"/>
          </w:tcPr>
          <w:p w14:paraId="5C6A1C88" w14:textId="5AE9DC13" w:rsidR="005037BA" w:rsidRPr="005037BA" w:rsidRDefault="005037BA" w:rsidP="00C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反毒情境教學</w:t>
            </w:r>
          </w:p>
        </w:tc>
        <w:tc>
          <w:tcPr>
            <w:tcW w:w="4956" w:type="dxa"/>
            <w:vAlign w:val="center"/>
          </w:tcPr>
          <w:p w14:paraId="6DD5636C" w14:textId="6AC0539D" w:rsidR="005037BA" w:rsidRPr="00297704" w:rsidRDefault="005037BA" w:rsidP="006429CB">
            <w:pPr>
              <w:autoSpaceDE w:val="0"/>
              <w:autoSpaceDN w:val="0"/>
              <w:adjustRightInd w:val="0"/>
              <w:spacing w:line="0" w:lineRule="atLeast"/>
              <w:ind w:rightChars="40" w:right="96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桌遊體驗與代入學習</w:t>
            </w:r>
          </w:p>
        </w:tc>
      </w:tr>
      <w:tr w:rsidR="005037BA" w:rsidRPr="00297704" w14:paraId="55E80D73" w14:textId="77777777" w:rsidTr="00C40553">
        <w:trPr>
          <w:trHeight w:val="306"/>
          <w:jc w:val="center"/>
        </w:trPr>
        <w:tc>
          <w:tcPr>
            <w:tcW w:w="850" w:type="dxa"/>
            <w:vMerge/>
            <w:vAlign w:val="center"/>
          </w:tcPr>
          <w:p w14:paraId="0B76A0D4" w14:textId="77777777" w:rsidR="005037BA" w:rsidRDefault="005037BA" w:rsidP="00C661B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2501199" w14:textId="44E858CF" w:rsidR="005037BA" w:rsidRDefault="005037BA" w:rsidP="00C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分鐘</w:t>
            </w:r>
          </w:p>
        </w:tc>
        <w:tc>
          <w:tcPr>
            <w:tcW w:w="2268" w:type="dxa"/>
            <w:vAlign w:val="center"/>
          </w:tcPr>
          <w:p w14:paraId="6104A565" w14:textId="3F4F596C" w:rsidR="005037BA" w:rsidRPr="00297704" w:rsidRDefault="005037BA" w:rsidP="00C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課程總結</w:t>
            </w:r>
          </w:p>
        </w:tc>
        <w:tc>
          <w:tcPr>
            <w:tcW w:w="4956" w:type="dxa"/>
            <w:vAlign w:val="center"/>
          </w:tcPr>
          <w:p w14:paraId="0A4A0D2C" w14:textId="47C390AF" w:rsidR="005037BA" w:rsidRPr="00297704" w:rsidRDefault="005037BA" w:rsidP="006429CB">
            <w:pPr>
              <w:autoSpaceDE w:val="0"/>
              <w:autoSpaceDN w:val="0"/>
              <w:adjustRightInd w:val="0"/>
              <w:spacing w:line="0" w:lineRule="atLeast"/>
              <w:ind w:rightChars="40" w:right="96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毒品危害、壓力管理、環境預防、人際互動</w:t>
            </w:r>
          </w:p>
        </w:tc>
      </w:tr>
    </w:tbl>
    <w:p w14:paraId="7FCAA3A4" w14:textId="39C57577" w:rsidR="004161F1" w:rsidRPr="00297704" w:rsidRDefault="00C40553" w:rsidP="00FE6AAF">
      <w:pPr>
        <w:pStyle w:val="Default"/>
        <w:spacing w:line="50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拾</w:t>
      </w:r>
      <w:r w:rsidR="004161F1" w:rsidRPr="002818AD">
        <w:rPr>
          <w:rFonts w:hint="eastAsia"/>
          <w:sz w:val="28"/>
          <w:szCs w:val="28"/>
        </w:rPr>
        <w:t>、</w:t>
      </w:r>
      <w:r w:rsidR="004161F1" w:rsidRPr="002818AD">
        <w:rPr>
          <w:rFonts w:hAnsi="標楷體" w:cs="Times New Roman" w:hint="eastAsia"/>
          <w:bCs/>
          <w:color w:val="auto"/>
          <w:sz w:val="28"/>
          <w:szCs w:val="28"/>
        </w:rPr>
        <w:t>本活動計畫經費</w:t>
      </w:r>
      <w:r w:rsidR="00297704" w:rsidRPr="002818AD">
        <w:rPr>
          <w:rFonts w:hAnsi="標楷體" w:cs="Times New Roman" w:hint="eastAsia"/>
          <w:bCs/>
          <w:color w:val="auto"/>
          <w:sz w:val="28"/>
          <w:szCs w:val="28"/>
        </w:rPr>
        <w:t>(如後附件)</w:t>
      </w:r>
      <w:r w:rsidR="004161F1" w:rsidRPr="002818AD">
        <w:rPr>
          <w:rFonts w:hAnsi="標楷體" w:cs="Times New Roman" w:hint="eastAsia"/>
          <w:bCs/>
          <w:color w:val="auto"/>
          <w:sz w:val="28"/>
          <w:szCs w:val="28"/>
        </w:rPr>
        <w:t>擬由本市教育局相關經費項下補</w:t>
      </w:r>
      <w:r w:rsidR="004161F1" w:rsidRPr="00297704">
        <w:rPr>
          <w:rFonts w:hAnsi="標楷體" w:cs="Times New Roman" w:hint="eastAsia"/>
          <w:bCs/>
          <w:color w:val="auto"/>
          <w:sz w:val="28"/>
          <w:szCs w:val="28"/>
        </w:rPr>
        <w:t>助</w:t>
      </w:r>
      <w:r w:rsidR="004161F1" w:rsidRPr="00297704">
        <w:rPr>
          <w:rFonts w:ascii="新細明體" w:eastAsia="新細明體" w:hAnsi="新細明體" w:cs="Times New Roman" w:hint="eastAsia"/>
          <w:bCs/>
          <w:color w:val="auto"/>
          <w:sz w:val="28"/>
          <w:szCs w:val="28"/>
        </w:rPr>
        <w:t>。</w:t>
      </w:r>
    </w:p>
    <w:p w14:paraId="36EE6C6B" w14:textId="7184A0C3" w:rsidR="00297704" w:rsidRPr="00BF3D83" w:rsidRDefault="00317F20" w:rsidP="00BF3D83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拾壹</w:t>
      </w:r>
      <w:r w:rsidR="00040A0E" w:rsidRPr="00BF3D83">
        <w:rPr>
          <w:rFonts w:hint="eastAsia"/>
          <w:sz w:val="28"/>
          <w:szCs w:val="28"/>
        </w:rPr>
        <w:t>、本計畫經本市教育局核可後實施，修正時亦同。</w:t>
      </w:r>
    </w:p>
    <w:p w14:paraId="7ABD5C29" w14:textId="77777777" w:rsidR="00317F20" w:rsidRDefault="00317F20">
      <w:pPr>
        <w:widowControl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kern w:val="0"/>
          <w:sz w:val="36"/>
          <w:szCs w:val="36"/>
        </w:rPr>
        <w:br w:type="page"/>
      </w:r>
    </w:p>
    <w:p w14:paraId="120B1A71" w14:textId="2635D872" w:rsidR="003216E4" w:rsidRDefault="00317F20" w:rsidP="003216E4">
      <w:pPr>
        <w:widowControl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317F20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桃園市00學校109年新世代反毒策略桌遊反毒情境教育計畫</w:t>
      </w:r>
      <w:r w:rsidR="003216E4" w:rsidRPr="00317F20">
        <w:rPr>
          <w:rFonts w:ascii="標楷體" w:eastAsia="標楷體" w:hAnsi="標楷體" w:hint="eastAsia"/>
          <w:b/>
          <w:kern w:val="0"/>
          <w:sz w:val="36"/>
          <w:szCs w:val="36"/>
        </w:rPr>
        <w:t>經費概算</w:t>
      </w:r>
    </w:p>
    <w:p w14:paraId="6023660E" w14:textId="4079C32A" w:rsidR="00317F20" w:rsidRPr="00317F20" w:rsidRDefault="00317F20" w:rsidP="003216E4">
      <w:pPr>
        <w:widowControl/>
        <w:jc w:val="center"/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kern w:val="0"/>
          <w:sz w:val="20"/>
        </w:rPr>
        <w:t xml:space="preserve">                                                                              </w:t>
      </w:r>
      <w:r w:rsidRPr="00317F20">
        <w:rPr>
          <w:rFonts w:ascii="標楷體" w:eastAsia="標楷體" w:hAnsi="標楷體" w:hint="eastAsia"/>
          <w:kern w:val="0"/>
          <w:szCs w:val="24"/>
        </w:rPr>
        <w:t>單位：新台幣元</w:t>
      </w:r>
    </w:p>
    <w:tbl>
      <w:tblPr>
        <w:tblpPr w:leftFromText="180" w:rightFromText="180" w:vertAnchor="text" w:horzAnchor="margin" w:tblpXSpec="center" w:tblpY="186"/>
        <w:tblW w:w="100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841"/>
        <w:gridCol w:w="667"/>
        <w:gridCol w:w="533"/>
        <w:gridCol w:w="535"/>
        <w:gridCol w:w="533"/>
        <w:gridCol w:w="535"/>
        <w:gridCol w:w="1065"/>
        <w:gridCol w:w="3900"/>
      </w:tblGrid>
      <w:tr w:rsidR="002818AD" w:rsidRPr="001953FE" w14:paraId="21D806EA" w14:textId="77777777" w:rsidTr="00317F20">
        <w:trPr>
          <w:trHeight w:val="757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7C" w14:textId="32193406" w:rsidR="002818AD" w:rsidRPr="00317F20" w:rsidRDefault="002818AD" w:rsidP="00317F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17F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期程：10</w:t>
            </w:r>
            <w:r w:rsidRPr="00317F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317F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317F20" w:rsidRPr="00317F2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</w:t>
            </w:r>
            <w:r w:rsidRPr="00317F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317F20" w:rsidRPr="00317F2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</w:t>
            </w:r>
            <w:r w:rsidR="00317F20" w:rsidRPr="00317F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2818AD" w:rsidRPr="001953FE" w14:paraId="22641EFC" w14:textId="77777777" w:rsidTr="00760B6E">
        <w:trPr>
          <w:trHeight w:val="848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7A866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經費項目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94243B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單價(元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3E9060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357B68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CC1807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C296D0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209455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E77AF0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2818AD" w:rsidRPr="001953FE" w14:paraId="5858344C" w14:textId="77777777" w:rsidTr="00760B6E">
        <w:trPr>
          <w:trHeight w:val="116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C32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入班教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EE246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講師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7DD" w14:textId="77777777" w:rsidR="002818AD" w:rsidRPr="004D1E5B" w:rsidRDefault="002818AD" w:rsidP="00FE77C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2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2A5C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D36D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EBCB" w14:textId="77777777" w:rsidR="002818AD" w:rsidRPr="004D1E5B" w:rsidRDefault="002818AD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380" w14:textId="6EC794ED" w:rsidR="002818AD" w:rsidRPr="004D1E5B" w:rsidRDefault="00293722" w:rsidP="00FE77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7DA7" w14:textId="3C04FB18" w:rsidR="002818AD" w:rsidRPr="004D1E5B" w:rsidRDefault="004D1E5B" w:rsidP="00FE77C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2818AD" w:rsidRPr="004D1E5B">
              <w:rPr>
                <w:rFonts w:ascii="標楷體" w:eastAsia="標楷體" w:hAnsi="標楷體" w:hint="eastAsia"/>
                <w:color w:val="000000"/>
                <w:szCs w:val="24"/>
              </w:rPr>
              <w:t>,0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3594" w14:textId="77777777" w:rsidR="002818AD" w:rsidRPr="004D1E5B" w:rsidRDefault="002818AD" w:rsidP="00FE77C0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18AD" w:rsidRPr="001953FE" w14:paraId="430F1646" w14:textId="77777777" w:rsidTr="00760B6E">
        <w:trPr>
          <w:trHeight w:val="3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3707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E534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助教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7AE" w14:textId="77777777" w:rsidR="002818AD" w:rsidRPr="004D1E5B" w:rsidRDefault="002818AD" w:rsidP="00FE77C0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8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F53F" w14:textId="77777777" w:rsidR="002818AD" w:rsidRPr="004D1E5B" w:rsidRDefault="002818AD" w:rsidP="00FE77C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CDC" w14:textId="04DC9355" w:rsidR="002818AD" w:rsidRPr="004D1E5B" w:rsidRDefault="0055617C" w:rsidP="00FE77C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A585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E8F7" w14:textId="6C1CBCC0" w:rsidR="002818AD" w:rsidRPr="004D1E5B" w:rsidRDefault="00293722" w:rsidP="00FE77C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F2C5" w14:textId="6BD55557" w:rsidR="002818AD" w:rsidRPr="004D1E5B" w:rsidRDefault="00293722" w:rsidP="00FE77C0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,2</w:t>
            </w:r>
            <w:r w:rsidR="002818AD" w:rsidRPr="004D1E5B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B65" w14:textId="77777777" w:rsidR="002818AD" w:rsidRPr="004D1E5B" w:rsidRDefault="002818AD" w:rsidP="00FE77C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3DB77BA4" w14:textId="77777777" w:rsidR="002818AD" w:rsidRPr="004D1E5B" w:rsidRDefault="002818AD" w:rsidP="00FE77C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18AD" w:rsidRPr="001953FE" w14:paraId="03E50139" w14:textId="77777777" w:rsidTr="00760B6E">
        <w:trPr>
          <w:trHeight w:val="11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65126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F0DB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茶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B110" w14:textId="77777777" w:rsidR="002818AD" w:rsidRPr="004D1E5B" w:rsidRDefault="002818AD" w:rsidP="00FE77C0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92CC" w14:textId="77777777" w:rsidR="002818AD" w:rsidRPr="004D1E5B" w:rsidRDefault="002818AD" w:rsidP="00FE77C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9BC" w14:textId="561452E2" w:rsidR="002818AD" w:rsidRPr="004D1E5B" w:rsidRDefault="0055617C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3208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37D" w14:textId="0A7609B3" w:rsidR="002818AD" w:rsidRPr="004D1E5B" w:rsidRDefault="00293722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504B" w14:textId="5E755305" w:rsidR="002818AD" w:rsidRPr="004D1E5B" w:rsidRDefault="004D1E5B" w:rsidP="00FE77C0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  <w:r w:rsidR="002818AD" w:rsidRPr="004D1E5B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DF0" w14:textId="77777777" w:rsidR="002818AD" w:rsidRPr="004D1E5B" w:rsidRDefault="002818AD" w:rsidP="00FE77C0">
            <w:pPr>
              <w:pStyle w:val="ac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818AD" w:rsidRPr="001953FE" w14:paraId="464AC0AF" w14:textId="77777777" w:rsidTr="00760B6E">
        <w:trPr>
          <w:trHeight w:val="6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A3CE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D4BCDF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桌遊租借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5EA933" w14:textId="5DDFB6DA" w:rsidR="002818AD" w:rsidRPr="004D1E5B" w:rsidRDefault="004D1E5B" w:rsidP="00760B6E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2818AD" w:rsidRPr="004D1E5B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60B6E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8E02D6" w14:textId="77777777" w:rsidR="002818AD" w:rsidRPr="004D1E5B" w:rsidRDefault="002818AD" w:rsidP="00FE77C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0FA893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11A1" w14:textId="77777777" w:rsidR="002818AD" w:rsidRPr="004D1E5B" w:rsidRDefault="002818AD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套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1BA4" w14:textId="6B3E682D" w:rsidR="002818AD" w:rsidRPr="004D1E5B" w:rsidRDefault="00293722" w:rsidP="00FE77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275C" w14:textId="67058329" w:rsidR="002818AD" w:rsidRPr="004D1E5B" w:rsidRDefault="004D1E5B" w:rsidP="00760B6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D1E5B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760B6E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2818AD" w:rsidRPr="004D1E5B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AE2" w14:textId="77777777" w:rsidR="002818AD" w:rsidRPr="004D1E5B" w:rsidRDefault="002818AD" w:rsidP="00FE77C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18AD" w:rsidRPr="001953FE" w14:paraId="221737BA" w14:textId="77777777" w:rsidTr="00760B6E">
        <w:trPr>
          <w:trHeight w:val="6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B7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F902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雜支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A05D" w14:textId="2C67D9B8" w:rsidR="002818AD" w:rsidRPr="004D1E5B" w:rsidRDefault="0055617C" w:rsidP="00FE77C0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8</w:t>
            </w:r>
            <w:r w:rsidR="004D1E5B" w:rsidRPr="004D1E5B">
              <w:rPr>
                <w:rFonts w:ascii="標楷體" w:eastAsia="標楷體" w:hAnsi="標楷體" w:cs="新細明體"/>
                <w:bCs/>
                <w:kern w:val="0"/>
                <w:szCs w:val="24"/>
              </w:rPr>
              <w:t>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DD313" w14:textId="291E492C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w w:val="90"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w w:val="90"/>
                <w:kern w:val="0"/>
                <w:szCs w:val="24"/>
              </w:rPr>
              <w:t>5%</w:t>
            </w:r>
          </w:p>
        </w:tc>
      </w:tr>
      <w:tr w:rsidR="002818AD" w:rsidRPr="001953FE" w14:paraId="58F43424" w14:textId="77777777" w:rsidTr="00760B6E">
        <w:trPr>
          <w:trHeight w:val="6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9A68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7EB1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D1E5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計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054" w14:textId="5E5481BB" w:rsidR="002818AD" w:rsidRPr="004D1E5B" w:rsidRDefault="00293722" w:rsidP="00760B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1</w:t>
            </w:r>
            <w:r w:rsidR="00760B6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,</w:t>
            </w:r>
            <w:r w:rsidR="00760B6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00</w:t>
            </w:r>
            <w:r w:rsidR="002818AD" w:rsidRPr="004D1E5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4F33E" w14:textId="77777777" w:rsidR="002818AD" w:rsidRPr="004D1E5B" w:rsidRDefault="002818AD" w:rsidP="00FE77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14:paraId="147DD03B" w14:textId="35D6F094" w:rsidR="00BF3D83" w:rsidRPr="004D1E5B" w:rsidRDefault="004D1E5B" w:rsidP="004D1E5B">
      <w:pPr>
        <w:widowControl/>
        <w:rPr>
          <w:rFonts w:ascii="標楷體" w:eastAsia="標楷體" w:hAnsi="標楷體"/>
          <w:kern w:val="0"/>
          <w:sz w:val="28"/>
          <w:shd w:val="pct15" w:color="auto" w:fill="FFFFFF"/>
        </w:rPr>
      </w:pPr>
      <w:r w:rsidRPr="004D1E5B">
        <w:rPr>
          <w:rFonts w:ascii="標楷體" w:eastAsia="標楷體" w:hAnsi="標楷體" w:hint="eastAsia"/>
          <w:kern w:val="0"/>
          <w:sz w:val="28"/>
          <w:shd w:val="pct15" w:color="auto" w:fill="FFFFFF"/>
        </w:rPr>
        <w:t>＊本經費由教育局補助</w:t>
      </w:r>
    </w:p>
    <w:p w14:paraId="778AE310" w14:textId="77777777" w:rsidR="00317F20" w:rsidRDefault="00317F20" w:rsidP="00317F20">
      <w:pPr>
        <w:ind w:leftChars="-300" w:left="-720" w:firstLineChars="100" w:firstLine="240"/>
        <w:rPr>
          <w:rFonts w:ascii="標楷體" w:eastAsia="標楷體" w:hAnsi="標楷體" w:cs="DFKaiShu-SB-Estd-BF"/>
          <w:kern w:val="0"/>
        </w:rPr>
      </w:pPr>
    </w:p>
    <w:p w14:paraId="58A36290" w14:textId="546D1351" w:rsidR="00317F20" w:rsidRPr="00D64B66" w:rsidRDefault="00317F20" w:rsidP="00317F20">
      <w:pPr>
        <w:ind w:leftChars="-300" w:left="-720" w:firstLineChars="100" w:firstLine="240"/>
        <w:rPr>
          <w:rFonts w:ascii="標楷體" w:eastAsia="標楷體" w:hAnsi="標楷體" w:cs="DFKaiShu-SB-Estd-BF" w:hint="eastAsia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承辦人：             主任：              會計主任：         </w:t>
      </w:r>
      <w:bookmarkStart w:id="0" w:name="_GoBack"/>
      <w:bookmarkEnd w:id="0"/>
      <w:r>
        <w:rPr>
          <w:rFonts w:ascii="標楷體" w:eastAsia="標楷體" w:hAnsi="標楷體" w:cs="DFKaiShu-SB-Estd-BF" w:hint="eastAsia"/>
          <w:kern w:val="0"/>
        </w:rPr>
        <w:t xml:space="preserve">    校長：</w:t>
      </w:r>
    </w:p>
    <w:p w14:paraId="502193EF" w14:textId="77777777" w:rsidR="00BF3D83" w:rsidRPr="00317F20" w:rsidRDefault="00BF3D83" w:rsidP="004D1E5B">
      <w:pPr>
        <w:widowControl/>
        <w:rPr>
          <w:rFonts w:ascii="標楷體" w:eastAsia="標楷體" w:hAnsi="標楷體"/>
          <w:kern w:val="0"/>
          <w:sz w:val="28"/>
          <w:shd w:val="pct15" w:color="auto" w:fill="FFFFFF"/>
        </w:rPr>
      </w:pPr>
    </w:p>
    <w:sectPr w:rsidR="00BF3D83" w:rsidRPr="00317F20" w:rsidSect="007328F8">
      <w:pgSz w:w="11906" w:h="16838"/>
      <w:pgMar w:top="1276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541D" w14:textId="77777777" w:rsidR="00D77BDD" w:rsidRDefault="00D77BDD" w:rsidP="005F66CE">
      <w:r>
        <w:separator/>
      </w:r>
    </w:p>
  </w:endnote>
  <w:endnote w:type="continuationSeparator" w:id="0">
    <w:p w14:paraId="0CC9CACA" w14:textId="77777777" w:rsidR="00D77BDD" w:rsidRDefault="00D77BDD" w:rsidP="005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A9A4" w14:textId="77777777" w:rsidR="00D77BDD" w:rsidRDefault="00D77BDD" w:rsidP="005F66CE">
      <w:r>
        <w:separator/>
      </w:r>
    </w:p>
  </w:footnote>
  <w:footnote w:type="continuationSeparator" w:id="0">
    <w:p w14:paraId="356C3622" w14:textId="77777777" w:rsidR="00D77BDD" w:rsidRDefault="00D77BDD" w:rsidP="005F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E6"/>
    <w:multiLevelType w:val="hybridMultilevel"/>
    <w:tmpl w:val="5F745532"/>
    <w:lvl w:ilvl="0" w:tplc="20EEC4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C04ED"/>
    <w:multiLevelType w:val="hybridMultilevel"/>
    <w:tmpl w:val="4920B49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3EF155E"/>
    <w:multiLevelType w:val="hybridMultilevel"/>
    <w:tmpl w:val="D8AE3A20"/>
    <w:lvl w:ilvl="0" w:tplc="6CAC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E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8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6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F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E1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0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C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BB31A1"/>
    <w:multiLevelType w:val="hybridMultilevel"/>
    <w:tmpl w:val="0E427998"/>
    <w:lvl w:ilvl="0" w:tplc="59C42B1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30D0C"/>
    <w:multiLevelType w:val="hybridMultilevel"/>
    <w:tmpl w:val="481CEB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119DC"/>
    <w:multiLevelType w:val="hybridMultilevel"/>
    <w:tmpl w:val="7A6CE2FA"/>
    <w:lvl w:ilvl="0" w:tplc="B96005CA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55313"/>
    <w:multiLevelType w:val="hybridMultilevel"/>
    <w:tmpl w:val="A48891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F0FDD"/>
    <w:multiLevelType w:val="hybridMultilevel"/>
    <w:tmpl w:val="8EBC5C26"/>
    <w:lvl w:ilvl="0" w:tplc="B5645FB8">
      <w:start w:val="1"/>
      <w:numFmt w:val="taiwaneseCountingThousand"/>
      <w:lvlText w:val="(%1)"/>
      <w:lvlJc w:val="left"/>
      <w:pPr>
        <w:ind w:left="137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8" w15:restartNumberingAfterBreak="0">
    <w:nsid w:val="14901628"/>
    <w:multiLevelType w:val="hybridMultilevel"/>
    <w:tmpl w:val="BE46F4F4"/>
    <w:lvl w:ilvl="0" w:tplc="5D6A0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1866EF"/>
    <w:multiLevelType w:val="hybridMultilevel"/>
    <w:tmpl w:val="6ED69310"/>
    <w:lvl w:ilvl="0" w:tplc="FD66FAAA">
      <w:start w:val="1"/>
      <w:numFmt w:val="taiwaneseCountingThousand"/>
      <w:lvlText w:val="（%1）"/>
      <w:lvlJc w:val="left"/>
      <w:pPr>
        <w:ind w:left="14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10" w15:restartNumberingAfterBreak="0">
    <w:nsid w:val="24602067"/>
    <w:multiLevelType w:val="hybridMultilevel"/>
    <w:tmpl w:val="896C8D64"/>
    <w:lvl w:ilvl="0" w:tplc="3BE89F9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C643EA"/>
    <w:multiLevelType w:val="hybridMultilevel"/>
    <w:tmpl w:val="4A145DD0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D51BD2"/>
    <w:multiLevelType w:val="hybridMultilevel"/>
    <w:tmpl w:val="0ADE4612"/>
    <w:lvl w:ilvl="0" w:tplc="4A2028DE">
      <w:start w:val="1"/>
      <w:numFmt w:val="taiwaneseCountingThousand"/>
      <w:lvlText w:val="(%1)"/>
      <w:lvlJc w:val="left"/>
      <w:pPr>
        <w:ind w:left="1132" w:hanging="480"/>
      </w:pPr>
      <w:rPr>
        <w:rFonts w:hint="default"/>
        <w:b/>
      </w:rPr>
    </w:lvl>
    <w:lvl w:ilvl="1" w:tplc="F160B0F4">
      <w:start w:val="1"/>
      <w:numFmt w:val="taiwaneseCountingThousand"/>
      <w:lvlText w:val="(%2)"/>
      <w:lvlJc w:val="left"/>
      <w:pPr>
        <w:ind w:left="1612" w:hanging="480"/>
      </w:pPr>
      <w:rPr>
        <w:rFonts w:hint="default"/>
      </w:rPr>
    </w:lvl>
    <w:lvl w:ilvl="2" w:tplc="712AD94C">
      <w:start w:val="7"/>
      <w:numFmt w:val="ideographLegalTraditional"/>
      <w:lvlText w:val="%3、"/>
      <w:lvlJc w:val="left"/>
      <w:pPr>
        <w:ind w:left="23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3" w15:restartNumberingAfterBreak="0">
    <w:nsid w:val="26554BB2"/>
    <w:multiLevelType w:val="hybridMultilevel"/>
    <w:tmpl w:val="FE7225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69320E8"/>
    <w:multiLevelType w:val="hybridMultilevel"/>
    <w:tmpl w:val="44D0522E"/>
    <w:lvl w:ilvl="0" w:tplc="076C321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D3421"/>
    <w:multiLevelType w:val="hybridMultilevel"/>
    <w:tmpl w:val="02561FF4"/>
    <w:lvl w:ilvl="0" w:tplc="296EEA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4F66C1"/>
    <w:multiLevelType w:val="hybridMultilevel"/>
    <w:tmpl w:val="9D6492D0"/>
    <w:lvl w:ilvl="0" w:tplc="213C63CA">
      <w:start w:val="1"/>
      <w:numFmt w:val="taiwaneseCountingThousand"/>
      <w:lvlText w:val="(%1)"/>
      <w:lvlJc w:val="left"/>
      <w:pPr>
        <w:ind w:left="137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17" w15:restartNumberingAfterBreak="0">
    <w:nsid w:val="2ECD2F1B"/>
    <w:multiLevelType w:val="hybridMultilevel"/>
    <w:tmpl w:val="A35CA75A"/>
    <w:lvl w:ilvl="0" w:tplc="074AE7E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A540BA4">
      <w:start w:val="1"/>
      <w:numFmt w:val="decimalFullWidth"/>
      <w:lvlText w:val="%3．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4A3365"/>
    <w:multiLevelType w:val="hybridMultilevel"/>
    <w:tmpl w:val="DDEE7AD6"/>
    <w:lvl w:ilvl="0" w:tplc="F27ABD3A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3479356F"/>
    <w:multiLevelType w:val="hybridMultilevel"/>
    <w:tmpl w:val="DD26BC60"/>
    <w:lvl w:ilvl="0" w:tplc="5412B15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F85411"/>
    <w:multiLevelType w:val="hybridMultilevel"/>
    <w:tmpl w:val="91FE210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B76185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D2FEA"/>
    <w:multiLevelType w:val="hybridMultilevel"/>
    <w:tmpl w:val="FBFA58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9F81AA9"/>
    <w:multiLevelType w:val="hybridMultilevel"/>
    <w:tmpl w:val="15CED934"/>
    <w:lvl w:ilvl="0" w:tplc="3EDC0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093FA3"/>
    <w:multiLevelType w:val="hybridMultilevel"/>
    <w:tmpl w:val="4A145DD0"/>
    <w:lvl w:ilvl="0" w:tplc="0409000F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45627120"/>
    <w:multiLevelType w:val="hybridMultilevel"/>
    <w:tmpl w:val="B650A3AE"/>
    <w:lvl w:ilvl="0" w:tplc="B68C9E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C28F3"/>
    <w:multiLevelType w:val="hybridMultilevel"/>
    <w:tmpl w:val="88AE20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DC3D21"/>
    <w:multiLevelType w:val="hybridMultilevel"/>
    <w:tmpl w:val="EB1C4950"/>
    <w:lvl w:ilvl="0" w:tplc="0409000F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7" w15:restartNumberingAfterBreak="0">
    <w:nsid w:val="4D673AA5"/>
    <w:multiLevelType w:val="hybridMultilevel"/>
    <w:tmpl w:val="A5821C56"/>
    <w:lvl w:ilvl="0" w:tplc="DDA0E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EC225D"/>
    <w:multiLevelType w:val="multilevel"/>
    <w:tmpl w:val="F0DCE1D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FullWidth"/>
      <w:lvlText w:val="%3．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80C1F"/>
    <w:multiLevelType w:val="hybridMultilevel"/>
    <w:tmpl w:val="FE7225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E720527"/>
    <w:multiLevelType w:val="hybridMultilevel"/>
    <w:tmpl w:val="B7D27B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323F8F"/>
    <w:multiLevelType w:val="hybridMultilevel"/>
    <w:tmpl w:val="26669EFC"/>
    <w:lvl w:ilvl="0" w:tplc="B12EDB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83B1E"/>
    <w:multiLevelType w:val="hybridMultilevel"/>
    <w:tmpl w:val="09A672C2"/>
    <w:lvl w:ilvl="0" w:tplc="074AE7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D263B1"/>
    <w:multiLevelType w:val="hybridMultilevel"/>
    <w:tmpl w:val="724EBBA0"/>
    <w:lvl w:ilvl="0" w:tplc="9BA6C7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E23A35"/>
    <w:multiLevelType w:val="hybridMultilevel"/>
    <w:tmpl w:val="35E878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B072BB"/>
    <w:multiLevelType w:val="multilevel"/>
    <w:tmpl w:val="741844D4"/>
    <w:lvl w:ilvl="0">
      <w:start w:val="1"/>
      <w:numFmt w:val="taiwaneseCountingThousand"/>
      <w:lvlText w:val="%1、"/>
      <w:lvlJc w:val="left"/>
      <w:pPr>
        <w:ind w:left="635" w:hanging="635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055" w:hanging="63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91" w:hanging="640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588" w:hanging="312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6" w15:restartNumberingAfterBreak="0">
    <w:nsid w:val="7C0237AD"/>
    <w:multiLevelType w:val="hybridMultilevel"/>
    <w:tmpl w:val="C0168C4E"/>
    <w:lvl w:ilvl="0" w:tplc="2C2E5A4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5"/>
  </w:num>
  <w:num w:numId="3">
    <w:abstractNumId w:val="15"/>
  </w:num>
  <w:num w:numId="4">
    <w:abstractNumId w:val="20"/>
  </w:num>
  <w:num w:numId="5">
    <w:abstractNumId w:val="19"/>
  </w:num>
  <w:num w:numId="6">
    <w:abstractNumId w:val="31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24"/>
  </w:num>
  <w:num w:numId="12">
    <w:abstractNumId w:val="22"/>
  </w:num>
  <w:num w:numId="13">
    <w:abstractNumId w:val="27"/>
  </w:num>
  <w:num w:numId="14">
    <w:abstractNumId w:val="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36"/>
  </w:num>
  <w:num w:numId="19">
    <w:abstractNumId w:val="1"/>
  </w:num>
  <w:num w:numId="20">
    <w:abstractNumId w:val="30"/>
  </w:num>
  <w:num w:numId="21">
    <w:abstractNumId w:val="6"/>
  </w:num>
  <w:num w:numId="22">
    <w:abstractNumId w:val="10"/>
  </w:num>
  <w:num w:numId="23">
    <w:abstractNumId w:val="11"/>
  </w:num>
  <w:num w:numId="24">
    <w:abstractNumId w:val="18"/>
  </w:num>
  <w:num w:numId="25">
    <w:abstractNumId w:val="26"/>
  </w:num>
  <w:num w:numId="26">
    <w:abstractNumId w:val="23"/>
  </w:num>
  <w:num w:numId="27">
    <w:abstractNumId w:val="25"/>
  </w:num>
  <w:num w:numId="28">
    <w:abstractNumId w:val="17"/>
  </w:num>
  <w:num w:numId="29">
    <w:abstractNumId w:val="13"/>
  </w:num>
  <w:num w:numId="30">
    <w:abstractNumId w:val="0"/>
  </w:num>
  <w:num w:numId="31">
    <w:abstractNumId w:val="7"/>
  </w:num>
  <w:num w:numId="32">
    <w:abstractNumId w:val="21"/>
  </w:num>
  <w:num w:numId="33">
    <w:abstractNumId w:val="14"/>
  </w:num>
  <w:num w:numId="34">
    <w:abstractNumId w:val="16"/>
  </w:num>
  <w:num w:numId="35">
    <w:abstractNumId w:val="35"/>
  </w:num>
  <w:num w:numId="36">
    <w:abstractNumId w:val="3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19"/>
    <w:rsid w:val="000144B5"/>
    <w:rsid w:val="000147FD"/>
    <w:rsid w:val="000175E7"/>
    <w:rsid w:val="00017975"/>
    <w:rsid w:val="000203F6"/>
    <w:rsid w:val="00025A8E"/>
    <w:rsid w:val="00031F27"/>
    <w:rsid w:val="000345AE"/>
    <w:rsid w:val="0003474A"/>
    <w:rsid w:val="0003727C"/>
    <w:rsid w:val="00040A0E"/>
    <w:rsid w:val="00041D29"/>
    <w:rsid w:val="00043A05"/>
    <w:rsid w:val="0004468B"/>
    <w:rsid w:val="00044BA9"/>
    <w:rsid w:val="00045919"/>
    <w:rsid w:val="000501F7"/>
    <w:rsid w:val="00050303"/>
    <w:rsid w:val="00050AB7"/>
    <w:rsid w:val="000516AF"/>
    <w:rsid w:val="0005357D"/>
    <w:rsid w:val="00056F24"/>
    <w:rsid w:val="000570A4"/>
    <w:rsid w:val="0006020C"/>
    <w:rsid w:val="0006087C"/>
    <w:rsid w:val="0006226C"/>
    <w:rsid w:val="0006381D"/>
    <w:rsid w:val="00067ABE"/>
    <w:rsid w:val="000752C3"/>
    <w:rsid w:val="00080221"/>
    <w:rsid w:val="00083A86"/>
    <w:rsid w:val="0009088C"/>
    <w:rsid w:val="0009095E"/>
    <w:rsid w:val="000A079C"/>
    <w:rsid w:val="000A3AD7"/>
    <w:rsid w:val="000A4D4C"/>
    <w:rsid w:val="000A7369"/>
    <w:rsid w:val="000B5C71"/>
    <w:rsid w:val="000C0CDB"/>
    <w:rsid w:val="000C4DB1"/>
    <w:rsid w:val="000C7980"/>
    <w:rsid w:val="000D0C10"/>
    <w:rsid w:val="000D0D5C"/>
    <w:rsid w:val="000D5B60"/>
    <w:rsid w:val="000D64C3"/>
    <w:rsid w:val="000D764A"/>
    <w:rsid w:val="000E1930"/>
    <w:rsid w:val="000E530F"/>
    <w:rsid w:val="000E748A"/>
    <w:rsid w:val="000F3C56"/>
    <w:rsid w:val="000F50D1"/>
    <w:rsid w:val="000F6EA4"/>
    <w:rsid w:val="00100FA2"/>
    <w:rsid w:val="001026B9"/>
    <w:rsid w:val="00107D0F"/>
    <w:rsid w:val="0011748B"/>
    <w:rsid w:val="00124469"/>
    <w:rsid w:val="00130D07"/>
    <w:rsid w:val="00130DD5"/>
    <w:rsid w:val="0013406A"/>
    <w:rsid w:val="001343E4"/>
    <w:rsid w:val="00134770"/>
    <w:rsid w:val="00135159"/>
    <w:rsid w:val="00151610"/>
    <w:rsid w:val="00153BAF"/>
    <w:rsid w:val="00160B4E"/>
    <w:rsid w:val="00163BE2"/>
    <w:rsid w:val="00164929"/>
    <w:rsid w:val="001729A4"/>
    <w:rsid w:val="00174BFD"/>
    <w:rsid w:val="00175F87"/>
    <w:rsid w:val="001770B2"/>
    <w:rsid w:val="001807AD"/>
    <w:rsid w:val="00181B69"/>
    <w:rsid w:val="00185EAE"/>
    <w:rsid w:val="0018730C"/>
    <w:rsid w:val="00193178"/>
    <w:rsid w:val="00193B6A"/>
    <w:rsid w:val="00194195"/>
    <w:rsid w:val="001953FE"/>
    <w:rsid w:val="00195CB0"/>
    <w:rsid w:val="00197BC7"/>
    <w:rsid w:val="001A1188"/>
    <w:rsid w:val="001A1989"/>
    <w:rsid w:val="001A1A8F"/>
    <w:rsid w:val="001A34F6"/>
    <w:rsid w:val="001A5B4C"/>
    <w:rsid w:val="001A668B"/>
    <w:rsid w:val="001B6AA9"/>
    <w:rsid w:val="001C5AB3"/>
    <w:rsid w:val="001C5C32"/>
    <w:rsid w:val="001C6915"/>
    <w:rsid w:val="001C7079"/>
    <w:rsid w:val="001C70A3"/>
    <w:rsid w:val="001D048D"/>
    <w:rsid w:val="001D7A36"/>
    <w:rsid w:val="001F0380"/>
    <w:rsid w:val="001F0A81"/>
    <w:rsid w:val="001F0A86"/>
    <w:rsid w:val="001F0ADF"/>
    <w:rsid w:val="00203585"/>
    <w:rsid w:val="00212447"/>
    <w:rsid w:val="00215950"/>
    <w:rsid w:val="00223C4F"/>
    <w:rsid w:val="00224E20"/>
    <w:rsid w:val="002254B8"/>
    <w:rsid w:val="00230838"/>
    <w:rsid w:val="00232764"/>
    <w:rsid w:val="002344A8"/>
    <w:rsid w:val="00240A35"/>
    <w:rsid w:val="002436E5"/>
    <w:rsid w:val="002564EC"/>
    <w:rsid w:val="00256CCD"/>
    <w:rsid w:val="00260A5C"/>
    <w:rsid w:val="00267FF6"/>
    <w:rsid w:val="002717FF"/>
    <w:rsid w:val="00271E69"/>
    <w:rsid w:val="00275907"/>
    <w:rsid w:val="00277E56"/>
    <w:rsid w:val="002818AD"/>
    <w:rsid w:val="0028394E"/>
    <w:rsid w:val="002869DC"/>
    <w:rsid w:val="002900EB"/>
    <w:rsid w:val="00291BBD"/>
    <w:rsid w:val="00291D55"/>
    <w:rsid w:val="0029267B"/>
    <w:rsid w:val="00293248"/>
    <w:rsid w:val="00293602"/>
    <w:rsid w:val="00293722"/>
    <w:rsid w:val="00297704"/>
    <w:rsid w:val="00297AEB"/>
    <w:rsid w:val="002A3BB5"/>
    <w:rsid w:val="002B0988"/>
    <w:rsid w:val="002B17DE"/>
    <w:rsid w:val="002B212E"/>
    <w:rsid w:val="002B5FDF"/>
    <w:rsid w:val="002B69D6"/>
    <w:rsid w:val="002C318A"/>
    <w:rsid w:val="002D08A6"/>
    <w:rsid w:val="002D0AA5"/>
    <w:rsid w:val="002D2E33"/>
    <w:rsid w:val="002D5FE7"/>
    <w:rsid w:val="002E277A"/>
    <w:rsid w:val="002E59EB"/>
    <w:rsid w:val="002F0202"/>
    <w:rsid w:val="002F119D"/>
    <w:rsid w:val="002F26FE"/>
    <w:rsid w:val="002F4494"/>
    <w:rsid w:val="002F5223"/>
    <w:rsid w:val="002F53A0"/>
    <w:rsid w:val="002F62E0"/>
    <w:rsid w:val="002F6679"/>
    <w:rsid w:val="002F6CC4"/>
    <w:rsid w:val="002F7B23"/>
    <w:rsid w:val="0030119A"/>
    <w:rsid w:val="00302A11"/>
    <w:rsid w:val="00304785"/>
    <w:rsid w:val="00307A04"/>
    <w:rsid w:val="003120F0"/>
    <w:rsid w:val="00313708"/>
    <w:rsid w:val="00313A52"/>
    <w:rsid w:val="00315F88"/>
    <w:rsid w:val="00316CCB"/>
    <w:rsid w:val="00317F20"/>
    <w:rsid w:val="0032075A"/>
    <w:rsid w:val="003216E4"/>
    <w:rsid w:val="00325621"/>
    <w:rsid w:val="00325658"/>
    <w:rsid w:val="0032793C"/>
    <w:rsid w:val="00335084"/>
    <w:rsid w:val="00336BD1"/>
    <w:rsid w:val="00342287"/>
    <w:rsid w:val="003451E9"/>
    <w:rsid w:val="0034780D"/>
    <w:rsid w:val="00351059"/>
    <w:rsid w:val="0035241F"/>
    <w:rsid w:val="0035269B"/>
    <w:rsid w:val="00352C38"/>
    <w:rsid w:val="00354BEF"/>
    <w:rsid w:val="00356D9E"/>
    <w:rsid w:val="00357E15"/>
    <w:rsid w:val="0036048A"/>
    <w:rsid w:val="0036305E"/>
    <w:rsid w:val="003654F9"/>
    <w:rsid w:val="0036672A"/>
    <w:rsid w:val="00377101"/>
    <w:rsid w:val="00380826"/>
    <w:rsid w:val="003824CE"/>
    <w:rsid w:val="00382538"/>
    <w:rsid w:val="00387667"/>
    <w:rsid w:val="00390AEB"/>
    <w:rsid w:val="00395B09"/>
    <w:rsid w:val="003A02A7"/>
    <w:rsid w:val="003A0963"/>
    <w:rsid w:val="003A21F6"/>
    <w:rsid w:val="003A2FF5"/>
    <w:rsid w:val="003A33A2"/>
    <w:rsid w:val="003B1658"/>
    <w:rsid w:val="003B527D"/>
    <w:rsid w:val="003B5C57"/>
    <w:rsid w:val="003B6B4D"/>
    <w:rsid w:val="003C6A1A"/>
    <w:rsid w:val="003C794C"/>
    <w:rsid w:val="003D0C43"/>
    <w:rsid w:val="003D0EF4"/>
    <w:rsid w:val="003D1467"/>
    <w:rsid w:val="003D30AD"/>
    <w:rsid w:val="003D44A5"/>
    <w:rsid w:val="003D4500"/>
    <w:rsid w:val="003D4510"/>
    <w:rsid w:val="003E166C"/>
    <w:rsid w:val="003E3BAD"/>
    <w:rsid w:val="003F3B9A"/>
    <w:rsid w:val="003F4E32"/>
    <w:rsid w:val="003F735B"/>
    <w:rsid w:val="003F7E55"/>
    <w:rsid w:val="00400A78"/>
    <w:rsid w:val="0040619C"/>
    <w:rsid w:val="0041421D"/>
    <w:rsid w:val="004161F1"/>
    <w:rsid w:val="00416E70"/>
    <w:rsid w:val="0042118D"/>
    <w:rsid w:val="0042778B"/>
    <w:rsid w:val="00434E1F"/>
    <w:rsid w:val="00442FDF"/>
    <w:rsid w:val="00444910"/>
    <w:rsid w:val="004456D8"/>
    <w:rsid w:val="004461E1"/>
    <w:rsid w:val="00451FD9"/>
    <w:rsid w:val="004524A5"/>
    <w:rsid w:val="00456528"/>
    <w:rsid w:val="0045769E"/>
    <w:rsid w:val="004576D1"/>
    <w:rsid w:val="00457903"/>
    <w:rsid w:val="00460032"/>
    <w:rsid w:val="004600E2"/>
    <w:rsid w:val="00460CD1"/>
    <w:rsid w:val="00462583"/>
    <w:rsid w:val="00462DC7"/>
    <w:rsid w:val="00463393"/>
    <w:rsid w:val="00463975"/>
    <w:rsid w:val="00473EF3"/>
    <w:rsid w:val="00475519"/>
    <w:rsid w:val="00476DCB"/>
    <w:rsid w:val="0048002E"/>
    <w:rsid w:val="004821E9"/>
    <w:rsid w:val="00493B77"/>
    <w:rsid w:val="004974BC"/>
    <w:rsid w:val="004A04AB"/>
    <w:rsid w:val="004B544F"/>
    <w:rsid w:val="004B7B83"/>
    <w:rsid w:val="004D1E5B"/>
    <w:rsid w:val="004D3A6B"/>
    <w:rsid w:val="004D61FE"/>
    <w:rsid w:val="004E07B9"/>
    <w:rsid w:val="004E5169"/>
    <w:rsid w:val="004F0567"/>
    <w:rsid w:val="004F24CE"/>
    <w:rsid w:val="004F31B4"/>
    <w:rsid w:val="004F4CB7"/>
    <w:rsid w:val="004F6A83"/>
    <w:rsid w:val="004F7DAF"/>
    <w:rsid w:val="00500268"/>
    <w:rsid w:val="00500569"/>
    <w:rsid w:val="0050374F"/>
    <w:rsid w:val="005037BA"/>
    <w:rsid w:val="00505BA4"/>
    <w:rsid w:val="00512758"/>
    <w:rsid w:val="00513070"/>
    <w:rsid w:val="00515BD9"/>
    <w:rsid w:val="00516783"/>
    <w:rsid w:val="005226D7"/>
    <w:rsid w:val="00522F63"/>
    <w:rsid w:val="0052465E"/>
    <w:rsid w:val="0052484E"/>
    <w:rsid w:val="0052697F"/>
    <w:rsid w:val="00531303"/>
    <w:rsid w:val="005319C8"/>
    <w:rsid w:val="00537A0D"/>
    <w:rsid w:val="00542113"/>
    <w:rsid w:val="00547346"/>
    <w:rsid w:val="00547DA5"/>
    <w:rsid w:val="005550D1"/>
    <w:rsid w:val="0055617C"/>
    <w:rsid w:val="005571A3"/>
    <w:rsid w:val="005578A3"/>
    <w:rsid w:val="00562ADD"/>
    <w:rsid w:val="00565F88"/>
    <w:rsid w:val="005708F2"/>
    <w:rsid w:val="0057285C"/>
    <w:rsid w:val="00574FBD"/>
    <w:rsid w:val="005771E3"/>
    <w:rsid w:val="0058268E"/>
    <w:rsid w:val="00584EBA"/>
    <w:rsid w:val="0058535F"/>
    <w:rsid w:val="005864D2"/>
    <w:rsid w:val="005933B8"/>
    <w:rsid w:val="00593F23"/>
    <w:rsid w:val="005B2EDD"/>
    <w:rsid w:val="005B301A"/>
    <w:rsid w:val="005B441A"/>
    <w:rsid w:val="005B5D47"/>
    <w:rsid w:val="005B6664"/>
    <w:rsid w:val="005C0181"/>
    <w:rsid w:val="005C3611"/>
    <w:rsid w:val="005C51D5"/>
    <w:rsid w:val="005C6DBB"/>
    <w:rsid w:val="005C72F0"/>
    <w:rsid w:val="005C7EF5"/>
    <w:rsid w:val="005D01E1"/>
    <w:rsid w:val="005D49D8"/>
    <w:rsid w:val="005E3ECA"/>
    <w:rsid w:val="005E62FF"/>
    <w:rsid w:val="005F2920"/>
    <w:rsid w:val="005F2954"/>
    <w:rsid w:val="005F60DF"/>
    <w:rsid w:val="005F6548"/>
    <w:rsid w:val="005F66CE"/>
    <w:rsid w:val="00605CF6"/>
    <w:rsid w:val="006076CB"/>
    <w:rsid w:val="00613DB1"/>
    <w:rsid w:val="00615589"/>
    <w:rsid w:val="006232DE"/>
    <w:rsid w:val="006247F2"/>
    <w:rsid w:val="00624BA0"/>
    <w:rsid w:val="006352A9"/>
    <w:rsid w:val="006429CB"/>
    <w:rsid w:val="00643997"/>
    <w:rsid w:val="006465CB"/>
    <w:rsid w:val="00646C2F"/>
    <w:rsid w:val="00651F41"/>
    <w:rsid w:val="00652CDC"/>
    <w:rsid w:val="00654D1D"/>
    <w:rsid w:val="00666F0A"/>
    <w:rsid w:val="00670127"/>
    <w:rsid w:val="00672012"/>
    <w:rsid w:val="00673A4D"/>
    <w:rsid w:val="0067604F"/>
    <w:rsid w:val="00677566"/>
    <w:rsid w:val="006868DD"/>
    <w:rsid w:val="006915F2"/>
    <w:rsid w:val="00691F17"/>
    <w:rsid w:val="00693242"/>
    <w:rsid w:val="00694917"/>
    <w:rsid w:val="00695827"/>
    <w:rsid w:val="006A03F4"/>
    <w:rsid w:val="006A0405"/>
    <w:rsid w:val="006C20AF"/>
    <w:rsid w:val="006C4208"/>
    <w:rsid w:val="006D12D6"/>
    <w:rsid w:val="006D2D5C"/>
    <w:rsid w:val="006D346D"/>
    <w:rsid w:val="006D75D8"/>
    <w:rsid w:val="006E2EA0"/>
    <w:rsid w:val="006E4BA3"/>
    <w:rsid w:val="006F0190"/>
    <w:rsid w:val="006F03E5"/>
    <w:rsid w:val="006F1623"/>
    <w:rsid w:val="006F3365"/>
    <w:rsid w:val="006F3B03"/>
    <w:rsid w:val="006F48CF"/>
    <w:rsid w:val="006F5543"/>
    <w:rsid w:val="006F64A4"/>
    <w:rsid w:val="006F6EFC"/>
    <w:rsid w:val="00700062"/>
    <w:rsid w:val="00706138"/>
    <w:rsid w:val="007114DF"/>
    <w:rsid w:val="0071183F"/>
    <w:rsid w:val="00712488"/>
    <w:rsid w:val="0071559D"/>
    <w:rsid w:val="00715F49"/>
    <w:rsid w:val="007212CE"/>
    <w:rsid w:val="00721E6B"/>
    <w:rsid w:val="007305E9"/>
    <w:rsid w:val="007328F8"/>
    <w:rsid w:val="00734562"/>
    <w:rsid w:val="007445DB"/>
    <w:rsid w:val="00744753"/>
    <w:rsid w:val="00751268"/>
    <w:rsid w:val="00751937"/>
    <w:rsid w:val="00751B15"/>
    <w:rsid w:val="007537DD"/>
    <w:rsid w:val="00755F23"/>
    <w:rsid w:val="00760B6E"/>
    <w:rsid w:val="00760C66"/>
    <w:rsid w:val="00763A60"/>
    <w:rsid w:val="007647D9"/>
    <w:rsid w:val="00770697"/>
    <w:rsid w:val="00773EF8"/>
    <w:rsid w:val="007749D1"/>
    <w:rsid w:val="007814BD"/>
    <w:rsid w:val="007821B5"/>
    <w:rsid w:val="00785DF5"/>
    <w:rsid w:val="00790FFB"/>
    <w:rsid w:val="00791D49"/>
    <w:rsid w:val="007A2CED"/>
    <w:rsid w:val="007A6A13"/>
    <w:rsid w:val="007B2DCC"/>
    <w:rsid w:val="007B54BD"/>
    <w:rsid w:val="007B74F3"/>
    <w:rsid w:val="007B7AF2"/>
    <w:rsid w:val="007C3C6D"/>
    <w:rsid w:val="007C4B1D"/>
    <w:rsid w:val="007C6AB6"/>
    <w:rsid w:val="007C7DB7"/>
    <w:rsid w:val="007C7DE2"/>
    <w:rsid w:val="007D01AE"/>
    <w:rsid w:val="007D17AA"/>
    <w:rsid w:val="007D5219"/>
    <w:rsid w:val="007D6F41"/>
    <w:rsid w:val="007E4B3C"/>
    <w:rsid w:val="007E749E"/>
    <w:rsid w:val="007F009A"/>
    <w:rsid w:val="007F1E60"/>
    <w:rsid w:val="007F3385"/>
    <w:rsid w:val="007F3C4C"/>
    <w:rsid w:val="00810A02"/>
    <w:rsid w:val="00821B20"/>
    <w:rsid w:val="00821DD9"/>
    <w:rsid w:val="0082263A"/>
    <w:rsid w:val="00823606"/>
    <w:rsid w:val="00831171"/>
    <w:rsid w:val="00844232"/>
    <w:rsid w:val="008452A3"/>
    <w:rsid w:val="0084763D"/>
    <w:rsid w:val="00847E4B"/>
    <w:rsid w:val="00850218"/>
    <w:rsid w:val="00855D58"/>
    <w:rsid w:val="00856ADA"/>
    <w:rsid w:val="00860663"/>
    <w:rsid w:val="008613F0"/>
    <w:rsid w:val="00862764"/>
    <w:rsid w:val="008635D7"/>
    <w:rsid w:val="008642FD"/>
    <w:rsid w:val="008655AE"/>
    <w:rsid w:val="00865B47"/>
    <w:rsid w:val="00872851"/>
    <w:rsid w:val="008738E2"/>
    <w:rsid w:val="00874E8C"/>
    <w:rsid w:val="00875FC0"/>
    <w:rsid w:val="008810D7"/>
    <w:rsid w:val="00883C0A"/>
    <w:rsid w:val="00890148"/>
    <w:rsid w:val="008919E5"/>
    <w:rsid w:val="00891B57"/>
    <w:rsid w:val="00895DC4"/>
    <w:rsid w:val="00896069"/>
    <w:rsid w:val="0089679C"/>
    <w:rsid w:val="00897947"/>
    <w:rsid w:val="008B0B20"/>
    <w:rsid w:val="008B1940"/>
    <w:rsid w:val="008B3FD7"/>
    <w:rsid w:val="008B46FF"/>
    <w:rsid w:val="008B4EFA"/>
    <w:rsid w:val="008B5BAB"/>
    <w:rsid w:val="008B6051"/>
    <w:rsid w:val="008B6D3A"/>
    <w:rsid w:val="008B76CF"/>
    <w:rsid w:val="008C02E0"/>
    <w:rsid w:val="008C110A"/>
    <w:rsid w:val="008D39BC"/>
    <w:rsid w:val="008E094F"/>
    <w:rsid w:val="008E3B5D"/>
    <w:rsid w:val="008E717A"/>
    <w:rsid w:val="008F0D1C"/>
    <w:rsid w:val="008F19C7"/>
    <w:rsid w:val="008F431A"/>
    <w:rsid w:val="008F4732"/>
    <w:rsid w:val="00904124"/>
    <w:rsid w:val="00912FCA"/>
    <w:rsid w:val="00916D6E"/>
    <w:rsid w:val="009206C6"/>
    <w:rsid w:val="009211A4"/>
    <w:rsid w:val="00927DA6"/>
    <w:rsid w:val="00930172"/>
    <w:rsid w:val="00930C82"/>
    <w:rsid w:val="0093288F"/>
    <w:rsid w:val="00935C60"/>
    <w:rsid w:val="0093676A"/>
    <w:rsid w:val="00941D78"/>
    <w:rsid w:val="00942B50"/>
    <w:rsid w:val="00943F87"/>
    <w:rsid w:val="00945152"/>
    <w:rsid w:val="00945A21"/>
    <w:rsid w:val="009523E5"/>
    <w:rsid w:val="0095377F"/>
    <w:rsid w:val="00953DEF"/>
    <w:rsid w:val="00955B72"/>
    <w:rsid w:val="00961CAE"/>
    <w:rsid w:val="00963BCA"/>
    <w:rsid w:val="00971ADC"/>
    <w:rsid w:val="00971CEF"/>
    <w:rsid w:val="009726FD"/>
    <w:rsid w:val="00974239"/>
    <w:rsid w:val="0097467C"/>
    <w:rsid w:val="009821B0"/>
    <w:rsid w:val="009826CF"/>
    <w:rsid w:val="00982BCB"/>
    <w:rsid w:val="00984181"/>
    <w:rsid w:val="009841BA"/>
    <w:rsid w:val="00987218"/>
    <w:rsid w:val="00987C57"/>
    <w:rsid w:val="00990CFC"/>
    <w:rsid w:val="009918B7"/>
    <w:rsid w:val="00992010"/>
    <w:rsid w:val="0099204A"/>
    <w:rsid w:val="00993B49"/>
    <w:rsid w:val="009977D0"/>
    <w:rsid w:val="009A02D3"/>
    <w:rsid w:val="009A0BBB"/>
    <w:rsid w:val="009C239B"/>
    <w:rsid w:val="009C42EB"/>
    <w:rsid w:val="009C5859"/>
    <w:rsid w:val="009C61D5"/>
    <w:rsid w:val="009D1858"/>
    <w:rsid w:val="009D5287"/>
    <w:rsid w:val="009D54AD"/>
    <w:rsid w:val="009F1EEA"/>
    <w:rsid w:val="009F5291"/>
    <w:rsid w:val="009F5610"/>
    <w:rsid w:val="00A01B01"/>
    <w:rsid w:val="00A02FE0"/>
    <w:rsid w:val="00A061BB"/>
    <w:rsid w:val="00A06459"/>
    <w:rsid w:val="00A06822"/>
    <w:rsid w:val="00A06CD7"/>
    <w:rsid w:val="00A10EF1"/>
    <w:rsid w:val="00A11630"/>
    <w:rsid w:val="00A1304A"/>
    <w:rsid w:val="00A13B3B"/>
    <w:rsid w:val="00A14DA4"/>
    <w:rsid w:val="00A22353"/>
    <w:rsid w:val="00A23A0E"/>
    <w:rsid w:val="00A23C9D"/>
    <w:rsid w:val="00A25BAE"/>
    <w:rsid w:val="00A25FE0"/>
    <w:rsid w:val="00A4218A"/>
    <w:rsid w:val="00A468C1"/>
    <w:rsid w:val="00A50B01"/>
    <w:rsid w:val="00A52E54"/>
    <w:rsid w:val="00A530D7"/>
    <w:rsid w:val="00A57049"/>
    <w:rsid w:val="00A601FB"/>
    <w:rsid w:val="00A6762A"/>
    <w:rsid w:val="00A741FD"/>
    <w:rsid w:val="00A74239"/>
    <w:rsid w:val="00A74C05"/>
    <w:rsid w:val="00A750FE"/>
    <w:rsid w:val="00A820FE"/>
    <w:rsid w:val="00A83E15"/>
    <w:rsid w:val="00A864BF"/>
    <w:rsid w:val="00A866EC"/>
    <w:rsid w:val="00A9198F"/>
    <w:rsid w:val="00A93EEB"/>
    <w:rsid w:val="00A95C69"/>
    <w:rsid w:val="00AA54E5"/>
    <w:rsid w:val="00AB04AF"/>
    <w:rsid w:val="00AB2A50"/>
    <w:rsid w:val="00AB36CE"/>
    <w:rsid w:val="00AB435F"/>
    <w:rsid w:val="00AB481A"/>
    <w:rsid w:val="00AB5AB7"/>
    <w:rsid w:val="00AC3DC4"/>
    <w:rsid w:val="00AC5073"/>
    <w:rsid w:val="00AC565D"/>
    <w:rsid w:val="00AD0DD8"/>
    <w:rsid w:val="00AD33B8"/>
    <w:rsid w:val="00AE321C"/>
    <w:rsid w:val="00AE3446"/>
    <w:rsid w:val="00AE6B40"/>
    <w:rsid w:val="00AE6F4C"/>
    <w:rsid w:val="00AF2ED2"/>
    <w:rsid w:val="00B0192E"/>
    <w:rsid w:val="00B02573"/>
    <w:rsid w:val="00B02866"/>
    <w:rsid w:val="00B035DF"/>
    <w:rsid w:val="00B06370"/>
    <w:rsid w:val="00B1167B"/>
    <w:rsid w:val="00B130F6"/>
    <w:rsid w:val="00B13AF4"/>
    <w:rsid w:val="00B14842"/>
    <w:rsid w:val="00B167D2"/>
    <w:rsid w:val="00B16DDB"/>
    <w:rsid w:val="00B17004"/>
    <w:rsid w:val="00B209A9"/>
    <w:rsid w:val="00B20C9C"/>
    <w:rsid w:val="00B21CCC"/>
    <w:rsid w:val="00B2214D"/>
    <w:rsid w:val="00B24410"/>
    <w:rsid w:val="00B36F3F"/>
    <w:rsid w:val="00B371FA"/>
    <w:rsid w:val="00B37321"/>
    <w:rsid w:val="00B43D0E"/>
    <w:rsid w:val="00B51CC4"/>
    <w:rsid w:val="00B56997"/>
    <w:rsid w:val="00B60EE4"/>
    <w:rsid w:val="00B61880"/>
    <w:rsid w:val="00B66895"/>
    <w:rsid w:val="00B674A7"/>
    <w:rsid w:val="00B72A45"/>
    <w:rsid w:val="00B73FAA"/>
    <w:rsid w:val="00B74507"/>
    <w:rsid w:val="00B74AE6"/>
    <w:rsid w:val="00B77170"/>
    <w:rsid w:val="00B777DE"/>
    <w:rsid w:val="00B82410"/>
    <w:rsid w:val="00B840A2"/>
    <w:rsid w:val="00B8459D"/>
    <w:rsid w:val="00B87743"/>
    <w:rsid w:val="00B97DE5"/>
    <w:rsid w:val="00BA36C9"/>
    <w:rsid w:val="00BA430E"/>
    <w:rsid w:val="00BA4619"/>
    <w:rsid w:val="00BA6A24"/>
    <w:rsid w:val="00BB4B5A"/>
    <w:rsid w:val="00BB648D"/>
    <w:rsid w:val="00BD4E19"/>
    <w:rsid w:val="00BD6686"/>
    <w:rsid w:val="00BD7A12"/>
    <w:rsid w:val="00BD7C65"/>
    <w:rsid w:val="00BD7E09"/>
    <w:rsid w:val="00BE6620"/>
    <w:rsid w:val="00BF339A"/>
    <w:rsid w:val="00BF3D83"/>
    <w:rsid w:val="00BF4081"/>
    <w:rsid w:val="00BF6C8B"/>
    <w:rsid w:val="00C05049"/>
    <w:rsid w:val="00C06AAA"/>
    <w:rsid w:val="00C11A34"/>
    <w:rsid w:val="00C11FB1"/>
    <w:rsid w:val="00C17BFF"/>
    <w:rsid w:val="00C2598D"/>
    <w:rsid w:val="00C25F4B"/>
    <w:rsid w:val="00C2769A"/>
    <w:rsid w:val="00C3019C"/>
    <w:rsid w:val="00C3155E"/>
    <w:rsid w:val="00C329FA"/>
    <w:rsid w:val="00C3624A"/>
    <w:rsid w:val="00C40553"/>
    <w:rsid w:val="00C437C9"/>
    <w:rsid w:val="00C465A5"/>
    <w:rsid w:val="00C50215"/>
    <w:rsid w:val="00C55A78"/>
    <w:rsid w:val="00C55F61"/>
    <w:rsid w:val="00C615EF"/>
    <w:rsid w:val="00C6494E"/>
    <w:rsid w:val="00C661BF"/>
    <w:rsid w:val="00C6727B"/>
    <w:rsid w:val="00C72C54"/>
    <w:rsid w:val="00C74753"/>
    <w:rsid w:val="00C823A2"/>
    <w:rsid w:val="00C8445D"/>
    <w:rsid w:val="00C90F43"/>
    <w:rsid w:val="00C93736"/>
    <w:rsid w:val="00C97EC8"/>
    <w:rsid w:val="00CA2F70"/>
    <w:rsid w:val="00CA7104"/>
    <w:rsid w:val="00CB31A7"/>
    <w:rsid w:val="00CB619F"/>
    <w:rsid w:val="00CB7659"/>
    <w:rsid w:val="00CC0D0A"/>
    <w:rsid w:val="00CC4BFB"/>
    <w:rsid w:val="00CD14EA"/>
    <w:rsid w:val="00CD1D14"/>
    <w:rsid w:val="00CD210C"/>
    <w:rsid w:val="00CE5A34"/>
    <w:rsid w:val="00CF37D7"/>
    <w:rsid w:val="00CF44B8"/>
    <w:rsid w:val="00CF547D"/>
    <w:rsid w:val="00CF725C"/>
    <w:rsid w:val="00D01847"/>
    <w:rsid w:val="00D02BF1"/>
    <w:rsid w:val="00D079FA"/>
    <w:rsid w:val="00D11681"/>
    <w:rsid w:val="00D11FDC"/>
    <w:rsid w:val="00D1545B"/>
    <w:rsid w:val="00D16F87"/>
    <w:rsid w:val="00D204EC"/>
    <w:rsid w:val="00D21A47"/>
    <w:rsid w:val="00D226A7"/>
    <w:rsid w:val="00D22CB5"/>
    <w:rsid w:val="00D22D79"/>
    <w:rsid w:val="00D25067"/>
    <w:rsid w:val="00D305C5"/>
    <w:rsid w:val="00D32BBF"/>
    <w:rsid w:val="00D37358"/>
    <w:rsid w:val="00D4155B"/>
    <w:rsid w:val="00D46A9C"/>
    <w:rsid w:val="00D51CB2"/>
    <w:rsid w:val="00D54D7B"/>
    <w:rsid w:val="00D56457"/>
    <w:rsid w:val="00D61737"/>
    <w:rsid w:val="00D760A1"/>
    <w:rsid w:val="00D77971"/>
    <w:rsid w:val="00D77BDD"/>
    <w:rsid w:val="00D825FD"/>
    <w:rsid w:val="00D85A7A"/>
    <w:rsid w:val="00D868EB"/>
    <w:rsid w:val="00D86DA0"/>
    <w:rsid w:val="00D92A48"/>
    <w:rsid w:val="00D947F0"/>
    <w:rsid w:val="00DA6F4A"/>
    <w:rsid w:val="00DA7791"/>
    <w:rsid w:val="00DB793A"/>
    <w:rsid w:val="00DC0513"/>
    <w:rsid w:val="00DC134F"/>
    <w:rsid w:val="00DC3046"/>
    <w:rsid w:val="00DC44FC"/>
    <w:rsid w:val="00DC494B"/>
    <w:rsid w:val="00DC638E"/>
    <w:rsid w:val="00DC6668"/>
    <w:rsid w:val="00DC7DD0"/>
    <w:rsid w:val="00DD0D73"/>
    <w:rsid w:val="00DD0D88"/>
    <w:rsid w:val="00DD0FCF"/>
    <w:rsid w:val="00DE01BD"/>
    <w:rsid w:val="00DE1EB4"/>
    <w:rsid w:val="00DE3BC7"/>
    <w:rsid w:val="00DE40A9"/>
    <w:rsid w:val="00DF29F7"/>
    <w:rsid w:val="00DF53F8"/>
    <w:rsid w:val="00DF6973"/>
    <w:rsid w:val="00DF6E0F"/>
    <w:rsid w:val="00E0590C"/>
    <w:rsid w:val="00E06DBA"/>
    <w:rsid w:val="00E20DCC"/>
    <w:rsid w:val="00E220FF"/>
    <w:rsid w:val="00E22BF9"/>
    <w:rsid w:val="00E273C3"/>
    <w:rsid w:val="00E3083F"/>
    <w:rsid w:val="00E3629C"/>
    <w:rsid w:val="00E4412F"/>
    <w:rsid w:val="00E521F9"/>
    <w:rsid w:val="00E53C61"/>
    <w:rsid w:val="00E56A36"/>
    <w:rsid w:val="00E633C4"/>
    <w:rsid w:val="00E679B1"/>
    <w:rsid w:val="00E734D8"/>
    <w:rsid w:val="00E77108"/>
    <w:rsid w:val="00E86AD9"/>
    <w:rsid w:val="00E87640"/>
    <w:rsid w:val="00E87E55"/>
    <w:rsid w:val="00E90286"/>
    <w:rsid w:val="00E92930"/>
    <w:rsid w:val="00E97383"/>
    <w:rsid w:val="00EA325D"/>
    <w:rsid w:val="00EA4960"/>
    <w:rsid w:val="00EA4B93"/>
    <w:rsid w:val="00EA4FC6"/>
    <w:rsid w:val="00EA5482"/>
    <w:rsid w:val="00EA5910"/>
    <w:rsid w:val="00EB08CD"/>
    <w:rsid w:val="00EB203D"/>
    <w:rsid w:val="00EB416B"/>
    <w:rsid w:val="00EB72A7"/>
    <w:rsid w:val="00EC2B1D"/>
    <w:rsid w:val="00EC3200"/>
    <w:rsid w:val="00EC4CFA"/>
    <w:rsid w:val="00ED0591"/>
    <w:rsid w:val="00ED077A"/>
    <w:rsid w:val="00ED2B1B"/>
    <w:rsid w:val="00ED4159"/>
    <w:rsid w:val="00ED7B94"/>
    <w:rsid w:val="00ED7D8F"/>
    <w:rsid w:val="00EE03BA"/>
    <w:rsid w:val="00EE083E"/>
    <w:rsid w:val="00EE0DEA"/>
    <w:rsid w:val="00EE3A20"/>
    <w:rsid w:val="00EE3D74"/>
    <w:rsid w:val="00EF1900"/>
    <w:rsid w:val="00EF1FBA"/>
    <w:rsid w:val="00EF353F"/>
    <w:rsid w:val="00EF3E91"/>
    <w:rsid w:val="00EF5568"/>
    <w:rsid w:val="00EF6983"/>
    <w:rsid w:val="00F01EA2"/>
    <w:rsid w:val="00F10AF9"/>
    <w:rsid w:val="00F157CF"/>
    <w:rsid w:val="00F22389"/>
    <w:rsid w:val="00F25CBF"/>
    <w:rsid w:val="00F26CE5"/>
    <w:rsid w:val="00F2716B"/>
    <w:rsid w:val="00F355F0"/>
    <w:rsid w:val="00F373D9"/>
    <w:rsid w:val="00F407C1"/>
    <w:rsid w:val="00F41E47"/>
    <w:rsid w:val="00F437C3"/>
    <w:rsid w:val="00F44615"/>
    <w:rsid w:val="00F4503C"/>
    <w:rsid w:val="00F45C1C"/>
    <w:rsid w:val="00F50EDA"/>
    <w:rsid w:val="00F5555D"/>
    <w:rsid w:val="00F60CAF"/>
    <w:rsid w:val="00F61CE1"/>
    <w:rsid w:val="00F6304C"/>
    <w:rsid w:val="00F63A16"/>
    <w:rsid w:val="00F64E55"/>
    <w:rsid w:val="00F669CE"/>
    <w:rsid w:val="00F66DA2"/>
    <w:rsid w:val="00F71AED"/>
    <w:rsid w:val="00F7221A"/>
    <w:rsid w:val="00F7239C"/>
    <w:rsid w:val="00F801DC"/>
    <w:rsid w:val="00F85082"/>
    <w:rsid w:val="00F87682"/>
    <w:rsid w:val="00F97AE4"/>
    <w:rsid w:val="00FA1714"/>
    <w:rsid w:val="00FA1B78"/>
    <w:rsid w:val="00FA282C"/>
    <w:rsid w:val="00FA345B"/>
    <w:rsid w:val="00FA695B"/>
    <w:rsid w:val="00FB04CB"/>
    <w:rsid w:val="00FB0646"/>
    <w:rsid w:val="00FB0D70"/>
    <w:rsid w:val="00FB239E"/>
    <w:rsid w:val="00FB30B9"/>
    <w:rsid w:val="00FB5E68"/>
    <w:rsid w:val="00FB6657"/>
    <w:rsid w:val="00FB7146"/>
    <w:rsid w:val="00FC031C"/>
    <w:rsid w:val="00FC0AB7"/>
    <w:rsid w:val="00FC0D6D"/>
    <w:rsid w:val="00FC4D5F"/>
    <w:rsid w:val="00FC57B9"/>
    <w:rsid w:val="00FC656C"/>
    <w:rsid w:val="00FC69CF"/>
    <w:rsid w:val="00FC6A8F"/>
    <w:rsid w:val="00FD033B"/>
    <w:rsid w:val="00FD1408"/>
    <w:rsid w:val="00FD30C7"/>
    <w:rsid w:val="00FD4C55"/>
    <w:rsid w:val="00FD6450"/>
    <w:rsid w:val="00FD76FB"/>
    <w:rsid w:val="00FE6119"/>
    <w:rsid w:val="00FE645D"/>
    <w:rsid w:val="00FE6AAF"/>
    <w:rsid w:val="00FE71B1"/>
    <w:rsid w:val="00FF4481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B0ED9"/>
  <w15:docId w15:val="{56E03592-8781-4FD9-B15F-F586E52A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1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5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66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F66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6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F66C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F66C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B87743"/>
    <w:pPr>
      <w:ind w:leftChars="200" w:left="480"/>
    </w:pPr>
  </w:style>
  <w:style w:type="character" w:styleId="ab">
    <w:name w:val="Hyperlink"/>
    <w:basedOn w:val="a0"/>
    <w:uiPriority w:val="99"/>
    <w:unhideWhenUsed/>
    <w:rsid w:val="00CF37D7"/>
    <w:rPr>
      <w:color w:val="0000FF" w:themeColor="hyperlink"/>
      <w:u w:val="single"/>
    </w:rPr>
  </w:style>
  <w:style w:type="paragraph" w:customStyle="1" w:styleId="trafficinfotitle">
    <w:name w:val="traffic_info_title"/>
    <w:basedOn w:val="a"/>
    <w:rsid w:val="00CF37D7"/>
    <w:pPr>
      <w:widowControl/>
      <w:spacing w:before="75" w:after="75"/>
      <w:ind w:left="300" w:right="150"/>
    </w:pPr>
    <w:rPr>
      <w:rFonts w:ascii="新細明體" w:hAnsi="新細明體" w:cs="新細明體"/>
      <w:b/>
      <w:bCs/>
      <w:color w:val="999999"/>
      <w:kern w:val="0"/>
      <w:sz w:val="23"/>
      <w:szCs w:val="23"/>
    </w:rPr>
  </w:style>
  <w:style w:type="paragraph" w:customStyle="1" w:styleId="trafficinfocontents">
    <w:name w:val="traffic_info_contents"/>
    <w:basedOn w:val="a"/>
    <w:rsid w:val="00CF37D7"/>
    <w:pPr>
      <w:widowControl/>
      <w:spacing w:before="75" w:after="225"/>
      <w:ind w:left="300" w:right="150"/>
    </w:pPr>
    <w:rPr>
      <w:rFonts w:ascii="新細明體" w:hAnsi="新細明體" w:cs="新細明體"/>
      <w:color w:val="222222"/>
      <w:kern w:val="0"/>
      <w:sz w:val="21"/>
      <w:szCs w:val="21"/>
    </w:rPr>
  </w:style>
  <w:style w:type="character" w:customStyle="1" w:styleId="trafficinfohighlight1">
    <w:name w:val="traffic_info_highlight1"/>
    <w:basedOn w:val="a0"/>
    <w:rsid w:val="00CF37D7"/>
    <w:rPr>
      <w:color w:val="4788C4"/>
    </w:rPr>
  </w:style>
  <w:style w:type="table" w:customStyle="1" w:styleId="1">
    <w:name w:val="表格格線1"/>
    <w:basedOn w:val="a1"/>
    <w:next w:val="a9"/>
    <w:uiPriority w:val="59"/>
    <w:rsid w:val="0076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864D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DE40A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0A9"/>
  </w:style>
  <w:style w:type="character" w:customStyle="1" w:styleId="af">
    <w:name w:val="註解文字 字元"/>
    <w:basedOn w:val="a0"/>
    <w:link w:val="ae"/>
    <w:uiPriority w:val="99"/>
    <w:semiHidden/>
    <w:rsid w:val="00DE40A9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0A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40A9"/>
    <w:rPr>
      <w:rFonts w:ascii="Times New Roman" w:eastAsia="新細明體" w:hAnsi="Times New Roman" w:cs="Times New Roman"/>
      <w:b/>
      <w:bCs/>
      <w:szCs w:val="20"/>
    </w:rPr>
  </w:style>
  <w:style w:type="paragraph" w:customStyle="1" w:styleId="Default">
    <w:name w:val="Default"/>
    <w:rsid w:val="00A130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040A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Emphasis"/>
    <w:basedOn w:val="a0"/>
    <w:uiPriority w:val="20"/>
    <w:qFormat/>
    <w:rsid w:val="00134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F937-5A23-4FB5-907D-5EF30BB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30</dc:creator>
  <cp:lastModifiedBy>羅貝珍</cp:lastModifiedBy>
  <cp:revision>2</cp:revision>
  <cp:lastPrinted>2019-07-16T17:12:00Z</cp:lastPrinted>
  <dcterms:created xsi:type="dcterms:W3CDTF">2020-06-19T07:41:00Z</dcterms:created>
  <dcterms:modified xsi:type="dcterms:W3CDTF">2020-06-19T07:41:00Z</dcterms:modified>
</cp:coreProperties>
</file>